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5E" w:rsidRPr="001A27CD" w:rsidRDefault="007F715E" w:rsidP="007F715E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ЕМІН</w:t>
      </w:r>
    </w:p>
    <w:p w:rsidR="007F715E" w:rsidRPr="001A27CD" w:rsidRDefault="007F715E" w:rsidP="007F715E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влодар қаласы білім беру бөлімі басшысының орынбасары</w:t>
      </w:r>
    </w:p>
    <w:p w:rsidR="007F715E" w:rsidRPr="007E5777" w:rsidRDefault="007F715E" w:rsidP="007F715E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дралин</w:t>
      </w:r>
    </w:p>
    <w:p w:rsidR="007F715E" w:rsidRDefault="007F715E" w:rsidP="007F715E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22 жылғы 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8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әуір</w:t>
      </w:r>
    </w:p>
    <w:p w:rsidR="007F715E" w:rsidRDefault="007F715E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36937" w:rsidRPr="00E95B73" w:rsidRDefault="00736937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15E" w:rsidRDefault="007F715E" w:rsidP="007F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дістемелік кабинеттің 2022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дың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амыр 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а арналған жұмыс жоспары</w:t>
      </w:r>
    </w:p>
    <w:p w:rsidR="00D40B59" w:rsidRPr="007F715E" w:rsidRDefault="00D40B59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115"/>
        <w:gridCol w:w="26"/>
        <w:gridCol w:w="9498"/>
        <w:gridCol w:w="13"/>
        <w:gridCol w:w="2680"/>
        <w:gridCol w:w="142"/>
        <w:gridCol w:w="2268"/>
      </w:tblGrid>
      <w:tr w:rsidR="00913A35" w:rsidRPr="007F715E" w:rsidTr="00CA1382">
        <w:tc>
          <w:tcPr>
            <w:tcW w:w="15452" w:type="dxa"/>
            <w:gridSpan w:val="9"/>
          </w:tcPr>
          <w:p w:rsidR="00913A35" w:rsidRPr="00E95B73" w:rsidRDefault="00913A35" w:rsidP="000F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715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I. </w:t>
            </w:r>
            <w:r w:rsidR="007F715E" w:rsidRPr="007F715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ӘДІСТЕМЕЛІК ЖҰМЫСТЫ, ЭКСПЕРИМЕНТТІК ҚЫЗМЕТТІ, ЖАС БАСШЫ МЕКТЕПТЕРІНІҢ ҚЫЗМЕТІН ҰЙЫМДАСТЫРУ ЖӘНЕ БАСҚАРУ</w:t>
            </w:r>
          </w:p>
        </w:tc>
      </w:tr>
      <w:tr w:rsidR="00913A35" w:rsidRPr="007F715E" w:rsidTr="00CA1382">
        <w:tc>
          <w:tcPr>
            <w:tcW w:w="15452" w:type="dxa"/>
            <w:gridSpan w:val="9"/>
          </w:tcPr>
          <w:p w:rsidR="00913A35" w:rsidRPr="007F715E" w:rsidRDefault="007F715E" w:rsidP="007F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r w:rsidRPr="007F715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ілім беру мазмұнын жаңарту жағдайындағы көшбасшылық және менеджме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» </w:t>
            </w:r>
            <w:r w:rsidRPr="007F715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инновациялық алаңы</w:t>
            </w:r>
          </w:p>
        </w:tc>
      </w:tr>
      <w:tr w:rsidR="00913A35" w:rsidRPr="00E95B73" w:rsidTr="00CA1382">
        <w:tc>
          <w:tcPr>
            <w:tcW w:w="825" w:type="dxa"/>
            <w:gridSpan w:val="3"/>
          </w:tcPr>
          <w:p w:rsidR="00913A35" w:rsidRPr="00C73C55" w:rsidRDefault="00913A35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3"/>
          </w:tcPr>
          <w:p w:rsidR="00913A35" w:rsidRPr="00C73C55" w:rsidRDefault="007F715E" w:rsidP="00485DC6">
            <w:pPr>
              <w:pStyle w:val="11"/>
              <w:ind w:firstLine="0"/>
              <w:rPr>
                <w:i/>
                <w:lang w:val="kk-KZ"/>
              </w:rPr>
            </w:pPr>
            <w:r w:rsidRPr="007F715E">
              <w:rPr>
                <w:rFonts w:eastAsiaTheme="minorHAnsi"/>
                <w:b w:val="0"/>
                <w:szCs w:val="28"/>
                <w:lang w:val="kk-KZ" w:eastAsia="en-US"/>
              </w:rPr>
              <w:t xml:space="preserve">№17 ЖОМ инновациялық қызметінің қорытындысы бойынша </w:t>
            </w:r>
            <w:r w:rsidR="00485DC6">
              <w:rPr>
                <w:rFonts w:eastAsiaTheme="minorHAnsi"/>
                <w:b w:val="0"/>
                <w:szCs w:val="28"/>
                <w:lang w:val="kk-KZ" w:eastAsia="en-US"/>
              </w:rPr>
              <w:t>с</w:t>
            </w:r>
            <w:r w:rsidRPr="007F715E">
              <w:rPr>
                <w:rFonts w:eastAsiaTheme="minorHAnsi"/>
                <w:b w:val="0"/>
                <w:szCs w:val="28"/>
                <w:lang w:val="kk-KZ" w:eastAsia="en-US"/>
              </w:rPr>
              <w:t>араптамалық кеңес</w:t>
            </w:r>
          </w:p>
        </w:tc>
        <w:tc>
          <w:tcPr>
            <w:tcW w:w="2822" w:type="dxa"/>
            <w:gridSpan w:val="2"/>
          </w:tcPr>
          <w:p w:rsidR="00913A35" w:rsidRPr="00C73C55" w:rsidRDefault="009D065F" w:rsidP="00F7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eastAsia="Calibri" w:hAnsi="Times New Roman" w:cs="Times New Roman"/>
                <w:sz w:val="28"/>
                <w:szCs w:val="28"/>
              </w:rPr>
              <w:t>Г.Ш.</w:t>
            </w:r>
            <w:r w:rsidR="00913A35" w:rsidRPr="00C73C55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3A35" w:rsidRPr="00C73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45CC" w:rsidRPr="009D065F" w:rsidRDefault="009D065F" w:rsidP="00F7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eastAsia="Calibri" w:hAnsi="Times New Roman" w:cs="Times New Roman"/>
                <w:sz w:val="28"/>
                <w:szCs w:val="28"/>
              </w:rPr>
              <w:t>О.Н.</w:t>
            </w:r>
            <w:r w:rsidR="009445CC" w:rsidRPr="00C73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ин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13A35" w:rsidRPr="00C73C55" w:rsidRDefault="00913A35" w:rsidP="00F73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913A35" w:rsidRPr="00C73C55" w:rsidRDefault="009445CC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05</w:t>
            </w:r>
            <w:r w:rsidR="004449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2022 жыл</w:t>
            </w:r>
            <w:bookmarkStart w:id="0" w:name="_GoBack"/>
            <w:bookmarkEnd w:id="0"/>
            <w:r w:rsidR="00E95B73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3A3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ффлайн</w:t>
            </w:r>
          </w:p>
          <w:p w:rsidR="00913A35" w:rsidRPr="00C73C55" w:rsidRDefault="004449FC" w:rsidP="00444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913A3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9445CC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CA1382">
        <w:tc>
          <w:tcPr>
            <w:tcW w:w="825" w:type="dxa"/>
            <w:gridSpan w:val="3"/>
          </w:tcPr>
          <w:p w:rsidR="00E95B73" w:rsidRPr="00C73C55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537" w:type="dxa"/>
            <w:gridSpan w:val="3"/>
          </w:tcPr>
          <w:p w:rsidR="00C73C55" w:rsidRPr="00C73C55" w:rsidRDefault="00E95B73" w:rsidP="00C73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547A5">
              <w:rPr>
                <w:rFonts w:ascii="Times New Roman" w:hAnsi="Times New Roman" w:cs="Times New Roman"/>
                <w:b/>
                <w:sz w:val="28"/>
                <w:szCs w:val="28"/>
              </w:rPr>
              <w:t>№ 16, 17, 21, 23, 24 МДМ</w:t>
            </w:r>
          </w:p>
          <w:p w:rsidR="00E95B73" w:rsidRPr="00C73C55" w:rsidRDefault="00E95B73" w:rsidP="00654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b/>
                <w:sz w:val="28"/>
                <w:szCs w:val="28"/>
              </w:rPr>
              <w:t>№12,</w:t>
            </w:r>
            <w:r w:rsidR="006547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73C5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6547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М </w:t>
            </w:r>
            <w:r w:rsidR="006547A5" w:rsidRPr="006547A5">
              <w:rPr>
                <w:rFonts w:ascii="Times New Roman" w:hAnsi="Times New Roman" w:cs="Times New Roman"/>
                <w:sz w:val="28"/>
                <w:szCs w:val="28"/>
              </w:rPr>
              <w:t>мемлекеттік аттестаттауға дайындық шеңберінде</w:t>
            </w:r>
            <w:r w:rsidR="006547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</w:t>
            </w:r>
            <w:r w:rsidR="005E2FCB">
              <w:rPr>
                <w:rFonts w:ascii="Times New Roman" w:hAnsi="Times New Roman" w:cs="Times New Roman"/>
                <w:sz w:val="28"/>
                <w:szCs w:val="28"/>
              </w:rPr>
              <w:t>істемелік сүйемелдеу</w:t>
            </w:r>
          </w:p>
        </w:tc>
        <w:tc>
          <w:tcPr>
            <w:tcW w:w="2822" w:type="dxa"/>
            <w:gridSpan w:val="2"/>
          </w:tcPr>
          <w:p w:rsidR="00E95B73" w:rsidRPr="00C73C55" w:rsidRDefault="009D065F" w:rsidP="00F73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268" w:type="dxa"/>
          </w:tcPr>
          <w:p w:rsidR="00E95B73" w:rsidRPr="004449FC" w:rsidRDefault="004449FC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й бойы</w:t>
            </w:r>
          </w:p>
        </w:tc>
      </w:tr>
      <w:tr w:rsidR="00E95B73" w:rsidRPr="00E95B73" w:rsidTr="00CA1382">
        <w:tc>
          <w:tcPr>
            <w:tcW w:w="15452" w:type="dxa"/>
            <w:gridSpan w:val="9"/>
          </w:tcPr>
          <w:p w:rsidR="005E2FCB" w:rsidRDefault="00E95B73" w:rsidP="005E2FCB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5E2FCB"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Жас мұғал</w:t>
            </w:r>
            <w:r w:rsid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імдер қауымдастығының қызметі («</w:t>
            </w:r>
            <w:r w:rsidR="005E2FCB"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ПроЛС</w:t>
            </w:r>
            <w:r w:rsid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»</w:t>
            </w:r>
            <w:r w:rsidR="005E2FCB"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, </w:t>
            </w:r>
            <w:r w:rsid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«</w:t>
            </w:r>
            <w:r w:rsidR="005E2FCB"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мамандыққа ену</w:t>
            </w:r>
            <w:r w:rsid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» </w:t>
            </w:r>
          </w:p>
          <w:p w:rsidR="00E95B73" w:rsidRPr="00E95B73" w:rsidRDefault="005E2FCB" w:rsidP="005E2FCB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қалалық жас мұғалімдер клубы)</w:t>
            </w:r>
          </w:p>
        </w:tc>
      </w:tr>
      <w:tr w:rsidR="00E95B73" w:rsidRPr="00E95B73" w:rsidTr="00CA1382">
        <w:tc>
          <w:tcPr>
            <w:tcW w:w="15452" w:type="dxa"/>
            <w:gridSpan w:val="9"/>
          </w:tcPr>
          <w:p w:rsidR="00E95B73" w:rsidRPr="00E95B73" w:rsidRDefault="005E2FCB" w:rsidP="005E2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ндыққ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у»</w:t>
            </w:r>
            <w:r w:rsidRPr="005E2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обасы)</w:t>
            </w:r>
          </w:p>
        </w:tc>
      </w:tr>
      <w:tr w:rsidR="00C73C55" w:rsidRPr="00E95B73" w:rsidTr="00CA1382">
        <w:tc>
          <w:tcPr>
            <w:tcW w:w="825" w:type="dxa"/>
            <w:gridSpan w:val="3"/>
          </w:tcPr>
          <w:p w:rsidR="00C73C55" w:rsidRPr="00C73C55" w:rsidRDefault="00C73C5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3"/>
          </w:tcPr>
          <w:p w:rsidR="00C73C55" w:rsidRPr="005E2FCB" w:rsidRDefault="005E2FCB" w:rsidP="005E2F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E2FCB">
              <w:rPr>
                <w:rFonts w:ascii="Times New Roman" w:hAnsi="Times New Roman" w:cs="Times New Roman"/>
                <w:sz w:val="28"/>
                <w:szCs w:val="28"/>
              </w:rPr>
              <w:t xml:space="preserve">Мектеп жасына дейінгі балалармен білім беру қызметін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E2FCB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ф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сын қолдану»</w:t>
            </w:r>
          </w:p>
        </w:tc>
        <w:tc>
          <w:tcPr>
            <w:tcW w:w="2822" w:type="dxa"/>
            <w:gridSpan w:val="2"/>
          </w:tcPr>
          <w:p w:rsidR="00C73C55" w:rsidRPr="00C73C55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.Қ</w:t>
            </w: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C73C55"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="00C73C55"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="00C73C55"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иева </w:t>
            </w:r>
          </w:p>
        </w:tc>
        <w:tc>
          <w:tcPr>
            <w:tcW w:w="2268" w:type="dxa"/>
          </w:tcPr>
          <w:p w:rsidR="00C73C55" w:rsidRPr="00C73C55" w:rsidRDefault="00C73C5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22, 10.00</w:t>
            </w:r>
          </w:p>
          <w:p w:rsidR="00C73C55" w:rsidRPr="00C73C55" w:rsidRDefault="004449FC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                </w:t>
            </w:r>
            <w:r w:rsidR="00C73C5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  <w:r w:rsidR="00C73C5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C73C55" w:rsidRPr="00E95B73" w:rsidTr="00CA1382">
        <w:tc>
          <w:tcPr>
            <w:tcW w:w="15452" w:type="dxa"/>
            <w:gridSpan w:val="9"/>
          </w:tcPr>
          <w:p w:rsidR="00C73C55" w:rsidRPr="00A34B13" w:rsidRDefault="005E2FCB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ЛС»</w:t>
            </w:r>
            <w:r w:rsidRPr="005E2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алалық жас мұғалімдер клубы</w:t>
            </w:r>
          </w:p>
        </w:tc>
      </w:tr>
      <w:tr w:rsidR="00535BE5" w:rsidRPr="00E95B73" w:rsidTr="00CA1382">
        <w:tc>
          <w:tcPr>
            <w:tcW w:w="825" w:type="dxa"/>
            <w:gridSpan w:val="3"/>
          </w:tcPr>
          <w:p w:rsidR="00535BE5" w:rsidRPr="00E95B7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3"/>
          </w:tcPr>
          <w:p w:rsidR="00535BE5" w:rsidRPr="005E2FCB" w:rsidRDefault="00535BE5" w:rsidP="005E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2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</w:t>
            </w:r>
            <w:r w:rsidR="005E2FCB" w:rsidRPr="005E2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и ойлау</w:t>
            </w:r>
            <w:r w:rsidR="005E2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ғы жоғары деңгейдегі сұрақтар»</w:t>
            </w:r>
          </w:p>
        </w:tc>
        <w:tc>
          <w:tcPr>
            <w:tcW w:w="2822" w:type="dxa"/>
            <w:gridSpan w:val="2"/>
          </w:tcPr>
          <w:p w:rsidR="00535BE5" w:rsidRPr="00E95B7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С.</w:t>
            </w:r>
            <w:r w:rsidR="00535BE5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="00535BE5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ме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ШО </w:t>
            </w:r>
            <w:r w:rsidR="00535BE5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рі</w:t>
            </w:r>
          </w:p>
        </w:tc>
        <w:tc>
          <w:tcPr>
            <w:tcW w:w="2268" w:type="dxa"/>
          </w:tcPr>
          <w:p w:rsidR="00535BE5" w:rsidRPr="00E95B73" w:rsidRDefault="00535BE5" w:rsidP="0044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ограмм</w:t>
            </w:r>
            <w:r w:rsidR="004449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бойынш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4449FC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449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4449FC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</w:t>
            </w:r>
            <w:r w:rsidR="004449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535BE5" w:rsidRPr="00E95B73" w:rsidTr="00CA1382">
        <w:tc>
          <w:tcPr>
            <w:tcW w:w="15452" w:type="dxa"/>
            <w:gridSpan w:val="9"/>
          </w:tcPr>
          <w:p w:rsidR="00535BE5" w:rsidRPr="00A34B13" w:rsidRDefault="00535BE5" w:rsidP="0094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I</w:t>
            </w:r>
            <w:r w:rsidRPr="00A34B1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5E2FCB"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ОҚУ ЖЫЛЫН ЖӘНЕ ҚОРЫТЫНДЫ АТТЕСТАТТАУДЫ АЯҚТАУҒА ДАЙЫНДЫҚ БОЙЫНША ЖҰМЫСТЫ </w:t>
            </w:r>
            <w:r w:rsidR="005E2FCB" w:rsidRPr="005E2FC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lastRenderedPageBreak/>
              <w:t>ҰЙЫМДАСТЫРУДЫ ӘДІСТЕМЕЛІК СҮЙЕМЕЛДЕУ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E95B73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498" w:type="dxa"/>
          </w:tcPr>
          <w:p w:rsidR="00535BE5" w:rsidRPr="00A34B13" w:rsidRDefault="005E2FCB" w:rsidP="005E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F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және педагогте</w:t>
            </w:r>
            <w:r w:rsidRPr="005E2F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</w:t>
            </w:r>
            <w:r w:rsidRPr="005E2F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еңес беру</w:t>
            </w:r>
          </w:p>
        </w:tc>
        <w:tc>
          <w:tcPr>
            <w:tcW w:w="2835" w:type="dxa"/>
            <w:gridSpan w:val="3"/>
          </w:tcPr>
          <w:p w:rsidR="00535BE5" w:rsidRPr="009D065F" w:rsidRDefault="009D065F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діскерлер </w:t>
            </w:r>
          </w:p>
        </w:tc>
        <w:tc>
          <w:tcPr>
            <w:tcW w:w="2268" w:type="dxa"/>
          </w:tcPr>
          <w:p w:rsidR="00535BE5" w:rsidRPr="004449FC" w:rsidRDefault="004449FC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 ай бойы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E95B73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535BE5" w:rsidRPr="00A34B13" w:rsidRDefault="005E2FCB" w:rsidP="00F7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2F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,11 сыныптардың емтихандарына мектепке шығу</w:t>
            </w:r>
          </w:p>
        </w:tc>
        <w:tc>
          <w:tcPr>
            <w:tcW w:w="2835" w:type="dxa"/>
            <w:gridSpan w:val="3"/>
          </w:tcPr>
          <w:p w:rsidR="00535BE5" w:rsidRPr="009D065F" w:rsidRDefault="009D065F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діскерлер </w:t>
            </w:r>
          </w:p>
        </w:tc>
        <w:tc>
          <w:tcPr>
            <w:tcW w:w="2268" w:type="dxa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-10.06</w:t>
            </w:r>
          </w:p>
        </w:tc>
      </w:tr>
      <w:tr w:rsidR="00535BE5" w:rsidRPr="00E95B73" w:rsidTr="00CA1382">
        <w:tc>
          <w:tcPr>
            <w:tcW w:w="15452" w:type="dxa"/>
            <w:gridSpan w:val="9"/>
          </w:tcPr>
          <w:p w:rsidR="00535BE5" w:rsidRPr="00A34B13" w:rsidRDefault="005E2FCB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F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ән мұғалімдеріне арналған қорытынды аттестаттауды ұйымдастыру және емтихан материалдарының ерекшеліктері мәселелері бойынша семинарлар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535BE5" w:rsidRPr="00A34B13" w:rsidRDefault="00B2093B" w:rsidP="00B2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ыс тілінде оқытатын мектептердің математика, информатика мұғалімдеріне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535BE5" w:rsidRPr="00A34B1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Ж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ова </w:t>
            </w:r>
          </w:p>
        </w:tc>
        <w:tc>
          <w:tcPr>
            <w:tcW w:w="2268" w:type="dxa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2022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: 8620499169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12345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</w:tcPr>
          <w:p w:rsidR="00535BE5" w:rsidRPr="00A34B13" w:rsidRDefault="00B2093B" w:rsidP="00B2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тілінде оқытатын мектептердің математика, информатика пәні мұғалімдеріне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535BE5" w:rsidRPr="00A34B13" w:rsidRDefault="009D065F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Ж.Алимова</w:t>
            </w:r>
          </w:p>
        </w:tc>
        <w:tc>
          <w:tcPr>
            <w:tcW w:w="2268" w:type="dxa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2022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: 8620499169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12345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</w:tcPr>
          <w:p w:rsidR="00535BE5" w:rsidRPr="00A34B13" w:rsidRDefault="00B2093B" w:rsidP="0073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 және орыс тілдерінде оқытатын мектептер</w:t>
            </w:r>
            <w:r w:rsidR="00734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үш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иология мұғалімдері</w:t>
            </w:r>
            <w:r w:rsidR="00734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34164"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535BE5" w:rsidRPr="00A34B13" w:rsidRDefault="009D065F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.С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35BE5" w:rsidRPr="00A34B13" w:rsidRDefault="009D065F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жабаева </w:t>
            </w:r>
          </w:p>
          <w:p w:rsidR="00535BE5" w:rsidRPr="00A34B1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.Н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оро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2022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</w:tr>
      <w:tr w:rsidR="00535BE5" w:rsidRPr="009D065F" w:rsidTr="00CA1382">
        <w:tc>
          <w:tcPr>
            <w:tcW w:w="851" w:type="dxa"/>
            <w:gridSpan w:val="4"/>
          </w:tcPr>
          <w:p w:rsidR="00535BE5" w:rsidRPr="00552F49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</w:tcPr>
          <w:p w:rsidR="00535BE5" w:rsidRPr="00A34B13" w:rsidRDefault="00B2093B" w:rsidP="00B2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 және орыс тілдерінде оқытатын мектеп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үшін арналған химия мұғалімдерге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рна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9D065F" w:rsidRPr="00A34B1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.С.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9D065F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. 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вдыл</w:t>
            </w:r>
          </w:p>
          <w:p w:rsidR="00535BE5" w:rsidRPr="00A34B1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.З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з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ва </w:t>
            </w:r>
          </w:p>
        </w:tc>
        <w:tc>
          <w:tcPr>
            <w:tcW w:w="2268" w:type="dxa"/>
          </w:tcPr>
          <w:p w:rsidR="00535BE5" w:rsidRPr="009D065F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06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05.2022</w:t>
            </w:r>
          </w:p>
          <w:p w:rsidR="00535BE5" w:rsidRPr="009D065F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06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0</w:t>
            </w:r>
          </w:p>
          <w:p w:rsidR="00535BE5" w:rsidRPr="009D065F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D06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Zoom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9D065F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498" w:type="dxa"/>
          </w:tcPr>
          <w:p w:rsidR="00535BE5" w:rsidRPr="00A34B13" w:rsidRDefault="00B2093B" w:rsidP="00B2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млекеттік және орыс тілдерінде оқытатын мектептер үшін физика мұғалімдеріне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209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9D065F" w:rsidRPr="00A34B1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.С.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35BE5" w:rsidRPr="00A34B13" w:rsidRDefault="009D065F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Н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ламх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35BE5" w:rsidRPr="00A34B13" w:rsidRDefault="009D065F" w:rsidP="009D065F">
            <w:pPr>
              <w:spacing w:after="0" w:line="240" w:lineRule="auto"/>
              <w:jc w:val="center"/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.Ю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ре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22</w:t>
            </w:r>
          </w:p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</w:tcPr>
          <w:p w:rsidR="00535BE5" w:rsidRPr="00A34B13" w:rsidRDefault="00734164" w:rsidP="0073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34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 және орыс тілдерінде оқытатын мектептер үшін география мұғалімдеріне арна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 w:rsidRPr="00734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9D065F" w:rsidRPr="00A34B13" w:rsidRDefault="009D065F" w:rsidP="009D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.С.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35BE5" w:rsidRPr="00A34B13" w:rsidRDefault="00B30A31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Е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леуси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35BE5" w:rsidRPr="00B30A31" w:rsidRDefault="00B30A31" w:rsidP="00B30A31">
            <w:pPr>
              <w:spacing w:after="0" w:line="240" w:lineRule="auto"/>
              <w:jc w:val="center"/>
              <w:rPr>
                <w:lang w:val="kk-KZ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.Н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22</w:t>
            </w:r>
          </w:p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</w:tcPr>
          <w:p w:rsidR="00535BE5" w:rsidRPr="00A34B13" w:rsidRDefault="00734164" w:rsidP="0013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34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тілінде оқытатын мектептердің қазақ тілі мен әдебиеті мұғалімдері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налған с</w:t>
            </w:r>
            <w:r w:rsidRPr="00734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535BE5" w:rsidRPr="00A34B13" w:rsidRDefault="00B30A31" w:rsidP="00B3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.С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иб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5.2022</w:t>
            </w:r>
          </w:p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0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8" w:type="dxa"/>
          </w:tcPr>
          <w:p w:rsidR="00535BE5" w:rsidRPr="00A34B13" w:rsidRDefault="00966DF9" w:rsidP="0096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ыс тілінде оқытатын мектептердің қазақ тілі мен әдебиеті мұғалімдеріне </w:t>
            </w: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35" w:type="dxa"/>
            <w:gridSpan w:val="3"/>
          </w:tcPr>
          <w:p w:rsidR="00535BE5" w:rsidRPr="00A34B13" w:rsidRDefault="00B30A31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З.С.Алиб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5.2022</w:t>
            </w:r>
          </w:p>
          <w:p w:rsidR="00535BE5" w:rsidRPr="00A34B13" w:rsidRDefault="00535BE5" w:rsidP="00B4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6.00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498" w:type="dxa"/>
          </w:tcPr>
          <w:p w:rsidR="00535BE5" w:rsidRPr="00A34B13" w:rsidRDefault="00966DF9" w:rsidP="00F7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-сыныптарда жұмыс істейтін орыс тілі мен әдебиеті және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 тілі мұғалімдеріне арналған с</w:t>
            </w: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 (мектептен бір мұғалім)</w:t>
            </w:r>
          </w:p>
        </w:tc>
        <w:tc>
          <w:tcPr>
            <w:tcW w:w="2835" w:type="dxa"/>
            <w:gridSpan w:val="3"/>
          </w:tcPr>
          <w:p w:rsidR="00535BE5" w:rsidRPr="00A34B13" w:rsidRDefault="00B30A31" w:rsidP="00B3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К.</w:t>
            </w:r>
            <w:r w:rsidR="00535BE5"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льясова </w:t>
            </w:r>
          </w:p>
        </w:tc>
        <w:tc>
          <w:tcPr>
            <w:tcW w:w="2268" w:type="dxa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22 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0  </w:t>
            </w:r>
          </w:p>
          <w:p w:rsidR="00535BE5" w:rsidRPr="00F733EB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  <w:r w:rsidR="00F733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498" w:type="dxa"/>
          </w:tcPr>
          <w:p w:rsidR="00535BE5" w:rsidRPr="00A34B13" w:rsidRDefault="00966DF9" w:rsidP="00F7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-сыныптарда жұмыс істейтін ағыл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 тілі мұғалімдеріне арналған с</w:t>
            </w: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 (мектептен бір мұғалім)</w:t>
            </w:r>
          </w:p>
        </w:tc>
        <w:tc>
          <w:tcPr>
            <w:tcW w:w="2835" w:type="dxa"/>
            <w:gridSpan w:val="3"/>
          </w:tcPr>
          <w:p w:rsidR="00535BE5" w:rsidRPr="00A34B13" w:rsidRDefault="00B30A31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К.Ильясова</w:t>
            </w:r>
          </w:p>
        </w:tc>
        <w:tc>
          <w:tcPr>
            <w:tcW w:w="2268" w:type="dxa"/>
          </w:tcPr>
          <w:p w:rsidR="00535BE5" w:rsidRPr="00A34B13" w:rsidRDefault="00535BE5" w:rsidP="0013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22 </w:t>
            </w:r>
            <w:r w:rsidR="00F733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15.00 </w:t>
            </w:r>
          </w:p>
          <w:p w:rsidR="00535BE5" w:rsidRPr="00F733EB" w:rsidRDefault="00535BE5" w:rsidP="0013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  <w:r w:rsidR="00F733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535BE5" w:rsidRPr="00E95B73" w:rsidTr="00CA1382">
        <w:tc>
          <w:tcPr>
            <w:tcW w:w="851" w:type="dxa"/>
            <w:gridSpan w:val="4"/>
          </w:tcPr>
          <w:p w:rsidR="00535BE5" w:rsidRPr="00552F49" w:rsidRDefault="00535BE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498" w:type="dxa"/>
          </w:tcPr>
          <w:p w:rsidR="00535BE5" w:rsidRPr="00A34B13" w:rsidRDefault="00966DF9" w:rsidP="0096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1-сыныптарда жұмыс істейтін мемлекеттік тілде оқытатын мектептердің орыс тілі мен әдебиеті мұғалімдеріне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966D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 (мектептен бір мұғалім)</w:t>
            </w:r>
          </w:p>
        </w:tc>
        <w:tc>
          <w:tcPr>
            <w:tcW w:w="2835" w:type="dxa"/>
            <w:gridSpan w:val="3"/>
          </w:tcPr>
          <w:p w:rsidR="00535BE5" w:rsidRPr="00A34B13" w:rsidRDefault="00B30A31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К.Ильясова</w:t>
            </w:r>
          </w:p>
        </w:tc>
        <w:tc>
          <w:tcPr>
            <w:tcW w:w="2268" w:type="dxa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05.2022 </w:t>
            </w:r>
            <w:r w:rsidR="00F733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BE5" w:rsidRPr="00E95B73" w:rsidTr="00CA1382">
        <w:tc>
          <w:tcPr>
            <w:tcW w:w="15452" w:type="dxa"/>
            <w:gridSpan w:val="9"/>
          </w:tcPr>
          <w:p w:rsidR="00535BE5" w:rsidRPr="00552F49" w:rsidRDefault="00535BE5" w:rsidP="000362B0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552F4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1</w:t>
            </w:r>
            <w:r w:rsidRPr="00552F4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V</w:t>
            </w:r>
            <w:r w:rsidRPr="00552F4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 </w:t>
            </w:r>
            <w:r w:rsidR="00EE1A2A" w:rsidRPr="00EE1A2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КӘСІБИ ӘДІСТЕМЕЛІК ЖӘНЕ ШЫҒАРМАШЫЛЫҚ БІРЛЕСТІКТЕРДІҢ ҚЫЗМЕТІН ҰЙЫМДАСТЫРУ, НҰСҚАУЛЫҚ-ӘДІСТЕМЕЛІК ҚЫЗМЕТ</w:t>
            </w:r>
          </w:p>
        </w:tc>
      </w:tr>
      <w:tr w:rsidR="00535BE5" w:rsidRPr="00E95B73" w:rsidTr="00CA1382">
        <w:tc>
          <w:tcPr>
            <w:tcW w:w="15452" w:type="dxa"/>
            <w:gridSpan w:val="9"/>
          </w:tcPr>
          <w:p w:rsidR="00535BE5" w:rsidRPr="00552F49" w:rsidRDefault="00454695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 беру мазмұнын жаңарту</w:t>
            </w:r>
          </w:p>
        </w:tc>
      </w:tr>
      <w:tr w:rsidR="00535BE5" w:rsidRPr="00E95B73" w:rsidTr="00CA1382">
        <w:tc>
          <w:tcPr>
            <w:tcW w:w="15452" w:type="dxa"/>
            <w:gridSpan w:val="9"/>
          </w:tcPr>
          <w:p w:rsidR="00535BE5" w:rsidRPr="00552F49" w:rsidRDefault="00E24626" w:rsidP="00E2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ктепке дейінгі ұйымдардың педагогтеріне арналға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М</w:t>
            </w:r>
            <w:r w:rsidRPr="00E246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тепке дейінгі ұйымда инклюзивті білім бер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»</w:t>
            </w:r>
            <w:r w:rsidRPr="00E246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басы:</w:t>
            </w:r>
          </w:p>
        </w:tc>
      </w:tr>
      <w:tr w:rsidR="00535BE5" w:rsidRPr="00E95B73" w:rsidTr="00C73C55">
        <w:tc>
          <w:tcPr>
            <w:tcW w:w="851" w:type="dxa"/>
            <w:gridSpan w:val="4"/>
          </w:tcPr>
          <w:p w:rsidR="00535BE5" w:rsidRPr="00552F49" w:rsidRDefault="00535BE5" w:rsidP="00F7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552F49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9498" w:type="dxa"/>
          </w:tcPr>
          <w:p w:rsidR="00535BE5" w:rsidRPr="00C73C55" w:rsidRDefault="00E24626" w:rsidP="00E24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2462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Логопедтерге арналған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«Қ</w:t>
            </w:r>
            <w:r w:rsidRPr="00E2462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олдың ұсақ моторикасын дамытудың дәстү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рлі емес әдістері мен тәсілдері» </w:t>
            </w:r>
            <w:r w:rsidRPr="00E2462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атты тұрақты жұмыс істейтін семинар</w:t>
            </w:r>
          </w:p>
        </w:tc>
        <w:tc>
          <w:tcPr>
            <w:tcW w:w="2693" w:type="dxa"/>
            <w:gridSpan w:val="2"/>
          </w:tcPr>
          <w:p w:rsidR="00535BE5" w:rsidRPr="00C73C55" w:rsidRDefault="009D065F" w:rsidP="00F73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Рахымжанова</w:t>
            </w:r>
          </w:p>
        </w:tc>
        <w:tc>
          <w:tcPr>
            <w:tcW w:w="2410" w:type="dxa"/>
            <w:gridSpan w:val="2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19.05.2022, 10.00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Онлайн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№ 7</w:t>
            </w:r>
            <w:r w:rsidR="001551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б/б</w:t>
            </w:r>
          </w:p>
        </w:tc>
      </w:tr>
      <w:tr w:rsidR="00535BE5" w:rsidRPr="00E95B73" w:rsidTr="00F733EB">
        <w:tc>
          <w:tcPr>
            <w:tcW w:w="15452" w:type="dxa"/>
            <w:gridSpan w:val="9"/>
          </w:tcPr>
          <w:p w:rsidR="00535BE5" w:rsidRPr="00552F49" w:rsidRDefault="007F6876" w:rsidP="007F68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kk-KZ" w:eastAsia="kk-KZ"/>
              </w:rPr>
              <w:t>«</w:t>
            </w:r>
            <w:r w:rsidRPr="007F6876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kk-KZ" w:eastAsia="kk-KZ"/>
              </w:rPr>
              <w:t>Балаларды ерте дамыту зертханасы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kk-KZ" w:eastAsia="kk-KZ"/>
              </w:rPr>
              <w:t>»</w:t>
            </w:r>
            <w:r w:rsidRPr="007F6876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kk-KZ" w:eastAsia="kk-KZ"/>
              </w:rPr>
              <w:t xml:space="preserve"> жобасы</w:t>
            </w:r>
          </w:p>
        </w:tc>
      </w:tr>
      <w:tr w:rsidR="00535BE5" w:rsidRPr="00E95B73" w:rsidTr="00C73C55">
        <w:tc>
          <w:tcPr>
            <w:tcW w:w="851" w:type="dxa"/>
            <w:gridSpan w:val="4"/>
          </w:tcPr>
          <w:p w:rsidR="00535BE5" w:rsidRPr="00552F49" w:rsidRDefault="00535BE5" w:rsidP="00F7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552F49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9498" w:type="dxa"/>
          </w:tcPr>
          <w:p w:rsidR="00535BE5" w:rsidRPr="00A34B13" w:rsidRDefault="007F6876" w:rsidP="007F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7F687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Тәрбиешілерге арналған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«Е</w:t>
            </w:r>
            <w:r w:rsidRPr="007F687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рте жастағы танымдық процестерді дамыту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» </w:t>
            </w:r>
            <w:r w:rsidRPr="007F687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семинары</w:t>
            </w:r>
          </w:p>
        </w:tc>
        <w:tc>
          <w:tcPr>
            <w:tcW w:w="2693" w:type="dxa"/>
            <w:gridSpan w:val="2"/>
          </w:tcPr>
          <w:p w:rsidR="00535BE5" w:rsidRPr="00A34B13" w:rsidRDefault="009D065F" w:rsidP="00F73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Рахымжанова</w:t>
            </w:r>
          </w:p>
        </w:tc>
        <w:tc>
          <w:tcPr>
            <w:tcW w:w="2410" w:type="dxa"/>
            <w:gridSpan w:val="2"/>
          </w:tcPr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A34B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12.05.2022, 10.00     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A34B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Онлайн</w:t>
            </w:r>
          </w:p>
          <w:p w:rsidR="00535BE5" w:rsidRPr="00A34B13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A34B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№ 51</w:t>
            </w:r>
            <w:r w:rsidR="001551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б/б</w:t>
            </w:r>
          </w:p>
        </w:tc>
      </w:tr>
      <w:tr w:rsidR="00535BE5" w:rsidRPr="00E95B73" w:rsidTr="00F733EB">
        <w:tc>
          <w:tcPr>
            <w:tcW w:w="15452" w:type="dxa"/>
            <w:gridSpan w:val="9"/>
          </w:tcPr>
          <w:p w:rsidR="00535BE5" w:rsidRPr="00A34B13" w:rsidRDefault="007F6876" w:rsidP="007F68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7F6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ЕУ – мен ынтымақтастық шеңберіндег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7F6876">
              <w:rPr>
                <w:rFonts w:ascii="Times New Roman" w:hAnsi="Times New Roman" w:cs="Times New Roman"/>
                <w:b/>
                <w:sz w:val="28"/>
                <w:szCs w:val="28"/>
              </w:rPr>
              <w:t>Мектеп-ЖО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F6876">
              <w:rPr>
                <w:rFonts w:ascii="Times New Roman" w:hAnsi="Times New Roman" w:cs="Times New Roman"/>
                <w:b/>
                <w:sz w:val="28"/>
                <w:szCs w:val="28"/>
              </w:rPr>
              <w:t>Қазақстанның жаңа кәсі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і мен құзыреттерінің атлас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F6876">
              <w:rPr>
                <w:rFonts w:ascii="Times New Roman" w:hAnsi="Times New Roman" w:cs="Times New Roman"/>
                <w:b/>
                <w:sz w:val="28"/>
                <w:szCs w:val="28"/>
              </w:rPr>
              <w:t>жобасы (педагог-психологтар үшін)</w:t>
            </w:r>
          </w:p>
        </w:tc>
      </w:tr>
      <w:tr w:rsidR="00535BE5" w:rsidRPr="00E95B73" w:rsidTr="00C73C55">
        <w:tc>
          <w:tcPr>
            <w:tcW w:w="851" w:type="dxa"/>
            <w:gridSpan w:val="4"/>
          </w:tcPr>
          <w:p w:rsidR="00535BE5" w:rsidRPr="00E95B73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98" w:type="dxa"/>
          </w:tcPr>
          <w:p w:rsidR="00535BE5" w:rsidRPr="009F76DA" w:rsidRDefault="009F76DA" w:rsidP="009F76D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F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кәсіби бағдарлаудың ерекшеліктері. Кәсіптік бағдарлау бойынша кейстерді зерделеу, оқушылармен және ата-аналармен жұмыс істеу кезінде іс-әрекетке ұсынымдар әзірл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тты с</w:t>
            </w:r>
            <w:r w:rsidRPr="009F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-практикум.</w:t>
            </w:r>
            <w:r w:rsidRPr="009F76DA">
              <w:rPr>
                <w:lang w:val="kk-KZ"/>
              </w:rPr>
              <w:t xml:space="preserve"> </w:t>
            </w:r>
            <w:r w:rsidRPr="009F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ірушілерге, педагог-психологте</w:t>
            </w:r>
            <w:r w:rsidRPr="009F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</w:t>
            </w:r>
            <w:r w:rsidRPr="009F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ынып жетекшілеріне арналған кәсіптік бағдар беру жұмысы бойынша әдістемелік құралдың презентациясы</w:t>
            </w:r>
          </w:p>
        </w:tc>
        <w:tc>
          <w:tcPr>
            <w:tcW w:w="2693" w:type="dxa"/>
            <w:gridSpan w:val="2"/>
          </w:tcPr>
          <w:p w:rsidR="00535BE5" w:rsidRPr="00E95B73" w:rsidRDefault="00B30A31" w:rsidP="00B3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С.</w:t>
            </w:r>
            <w:r w:rsidR="00535BE5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535BE5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етова </w:t>
            </w:r>
          </w:p>
        </w:tc>
        <w:tc>
          <w:tcPr>
            <w:tcW w:w="2410" w:type="dxa"/>
            <w:gridSpan w:val="2"/>
          </w:tcPr>
          <w:p w:rsidR="00535BE5" w:rsidRPr="00E95B73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2</w:t>
            </w:r>
          </w:p>
          <w:p w:rsidR="00535BE5" w:rsidRPr="00E95B73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.00 </w:t>
            </w:r>
          </w:p>
          <w:p w:rsidR="00535BE5" w:rsidRPr="00E95B73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15515B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="0015515B"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515B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 w:rsidR="001551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535BE5" w:rsidRPr="00E95B73" w:rsidTr="00CA1382">
        <w:tc>
          <w:tcPr>
            <w:tcW w:w="15452" w:type="dxa"/>
            <w:gridSpan w:val="9"/>
          </w:tcPr>
          <w:p w:rsidR="00535BE5" w:rsidRPr="00552F49" w:rsidRDefault="006A6EA6" w:rsidP="00E9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E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Мектеп, қосымша білім беру мекемелері директорларының ТЖ жөніндегі орынбасарларына, қосымша білім беру педагогтеріне арналған семинарлар:</w:t>
            </w:r>
          </w:p>
        </w:tc>
      </w:tr>
      <w:tr w:rsidR="00535BE5" w:rsidRPr="00E95B73" w:rsidTr="00592D9E">
        <w:tc>
          <w:tcPr>
            <w:tcW w:w="710" w:type="dxa"/>
            <w:gridSpan w:val="2"/>
          </w:tcPr>
          <w:p w:rsidR="00535BE5" w:rsidRPr="00552F49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2" w:type="dxa"/>
            <w:gridSpan w:val="4"/>
          </w:tcPr>
          <w:p w:rsidR="00535BE5" w:rsidRPr="006A6EA6" w:rsidRDefault="006A6EA6" w:rsidP="006A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A6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ЭТО КМҚК экологиялық-биологиялық кешені мысалында оқу-тәжірибелік учаскенің жұмысы бойынша әдістемелік ұсыным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A6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</w:t>
            </w:r>
            <w:r w:rsidRPr="006A6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ология мұғалімдеріне арналған с</w:t>
            </w:r>
            <w:r w:rsidRPr="006A6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2822" w:type="dxa"/>
            <w:gridSpan w:val="2"/>
          </w:tcPr>
          <w:p w:rsidR="00535BE5" w:rsidRPr="00C73C55" w:rsidRDefault="00B30A31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ЭТО</w:t>
            </w:r>
          </w:p>
          <w:p w:rsidR="00535BE5" w:rsidRPr="00C73C55" w:rsidRDefault="00B30A31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ндляр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35BE5" w:rsidRPr="00C73C55" w:rsidRDefault="00B30A31" w:rsidP="00B3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сажанова </w:t>
            </w:r>
          </w:p>
        </w:tc>
        <w:tc>
          <w:tcPr>
            <w:tcW w:w="2268" w:type="dxa"/>
          </w:tcPr>
          <w:p w:rsidR="00535BE5" w:rsidRPr="00910EFE" w:rsidRDefault="00535BE5" w:rsidP="0015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4.05.2022 </w:t>
            </w:r>
            <w:r w:rsidR="001551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ЭТО</w:t>
            </w:r>
          </w:p>
        </w:tc>
      </w:tr>
      <w:tr w:rsidR="00535BE5" w:rsidRPr="00E95B73" w:rsidTr="00C73C55">
        <w:trPr>
          <w:trHeight w:val="313"/>
        </w:trPr>
        <w:tc>
          <w:tcPr>
            <w:tcW w:w="710" w:type="dxa"/>
            <w:gridSpan w:val="2"/>
          </w:tcPr>
          <w:p w:rsidR="00535BE5" w:rsidRPr="00552F49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52F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652" w:type="dxa"/>
            <w:gridSpan w:val="4"/>
          </w:tcPr>
          <w:p w:rsidR="00535BE5" w:rsidRPr="00C73C55" w:rsidRDefault="00A57F13" w:rsidP="00F733E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kk-KZ" w:eastAsia="kk-KZ"/>
              </w:rPr>
            </w:pPr>
            <w:r w:rsidRPr="00A57F13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kk-KZ" w:eastAsia="kk-KZ"/>
              </w:rPr>
              <w:t>Табысты педагогикалық тәжірибені тарату:</w:t>
            </w:r>
          </w:p>
        </w:tc>
        <w:tc>
          <w:tcPr>
            <w:tcW w:w="2822" w:type="dxa"/>
            <w:gridSpan w:val="2"/>
          </w:tcPr>
          <w:p w:rsidR="00535BE5" w:rsidRPr="00C73C55" w:rsidRDefault="00535BE5" w:rsidP="00E95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BE5" w:rsidRPr="00E95B73" w:rsidTr="00592D9E">
        <w:trPr>
          <w:trHeight w:val="1023"/>
        </w:trPr>
        <w:tc>
          <w:tcPr>
            <w:tcW w:w="710" w:type="dxa"/>
            <w:gridSpan w:val="2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52" w:type="dxa"/>
            <w:gridSpan w:val="4"/>
          </w:tcPr>
          <w:p w:rsidR="00535BE5" w:rsidRPr="00C73C55" w:rsidRDefault="00A57F13" w:rsidP="00A5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A57F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А. Д. Асенова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№ 49 б/б педагогі</w:t>
            </w:r>
            <w:r w:rsidRPr="00A57F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н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і</w:t>
            </w:r>
            <w:r w:rsidRPr="00A57F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ң тәжірибесінен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«</w:t>
            </w:r>
            <w:r w:rsidRPr="00A57F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Нейрографтар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зияткерлік даму құралы ретінде» с</w:t>
            </w:r>
            <w:r w:rsidRPr="00A57F1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еминар-практикум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822" w:type="dxa"/>
            <w:gridSpan w:val="2"/>
          </w:tcPr>
          <w:p w:rsidR="00535BE5" w:rsidRPr="00C73C55" w:rsidRDefault="00B30A31" w:rsidP="00B3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Н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</w:t>
            </w: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  <w:r w:rsidR="00535BE5"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Н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ұ</w:t>
            </w:r>
            <w:r w:rsidR="00535BE5"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р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ғ</w:t>
            </w:r>
            <w:r w:rsidR="00535BE5"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алиева </w:t>
            </w:r>
          </w:p>
        </w:tc>
        <w:tc>
          <w:tcPr>
            <w:tcW w:w="2268" w:type="dxa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18.05.2022, 10.00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Онлайн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C73C5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№ 49</w:t>
            </w:r>
            <w:r w:rsidR="001551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б/б</w:t>
            </w:r>
          </w:p>
        </w:tc>
      </w:tr>
      <w:tr w:rsidR="00535BE5" w:rsidRPr="00E95B73" w:rsidTr="00CA1382">
        <w:trPr>
          <w:trHeight w:val="375"/>
        </w:trPr>
        <w:tc>
          <w:tcPr>
            <w:tcW w:w="15452" w:type="dxa"/>
            <w:gridSpan w:val="9"/>
          </w:tcPr>
          <w:p w:rsidR="00535BE5" w:rsidRPr="00C73C55" w:rsidRDefault="00A57F13" w:rsidP="00913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F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ынып жетекшілеріне арналған семинарлар</w:t>
            </w:r>
          </w:p>
        </w:tc>
      </w:tr>
      <w:tr w:rsidR="00535BE5" w:rsidRPr="00E95B73" w:rsidTr="00CA1382">
        <w:trPr>
          <w:trHeight w:val="375"/>
        </w:trPr>
        <w:tc>
          <w:tcPr>
            <w:tcW w:w="825" w:type="dxa"/>
            <w:gridSpan w:val="3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3"/>
          </w:tcPr>
          <w:p w:rsidR="00535BE5" w:rsidRPr="00C73C55" w:rsidRDefault="00A57F13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57F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қушылардың жазғы демалысын ұйымдастыру туралы</w:t>
            </w:r>
          </w:p>
        </w:tc>
        <w:tc>
          <w:tcPr>
            <w:tcW w:w="2822" w:type="dxa"/>
            <w:gridSpan w:val="2"/>
          </w:tcPr>
          <w:p w:rsidR="00535BE5" w:rsidRPr="00C73C55" w:rsidRDefault="00B869B6" w:rsidP="006645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66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</w:t>
            </w:r>
            <w:r w:rsidR="00664572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йболатов </w:t>
            </w:r>
            <w:r w:rsidR="00664572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кенов </w:t>
            </w:r>
            <w:r w:rsidR="0066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35BE5" w:rsidRPr="00C73C55" w:rsidRDefault="0015515B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ограмма бойынша</w:t>
            </w:r>
          </w:p>
        </w:tc>
      </w:tr>
      <w:tr w:rsidR="00535BE5" w:rsidRPr="00E95B73" w:rsidTr="00CA1382">
        <w:trPr>
          <w:trHeight w:val="375"/>
        </w:trPr>
        <w:tc>
          <w:tcPr>
            <w:tcW w:w="825" w:type="dxa"/>
            <w:gridSpan w:val="3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37" w:type="dxa"/>
            <w:gridSpan w:val="3"/>
          </w:tcPr>
          <w:p w:rsidR="00535BE5" w:rsidRPr="00910EFE" w:rsidRDefault="00535BE5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2822" w:type="dxa"/>
            <w:gridSpan w:val="2"/>
          </w:tcPr>
          <w:p w:rsidR="00535BE5" w:rsidRPr="00910EFE" w:rsidRDefault="00535BE5" w:rsidP="001E4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268" w:type="dxa"/>
          </w:tcPr>
          <w:p w:rsidR="00535BE5" w:rsidRPr="00910EFE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35BE5" w:rsidRPr="00E95B73" w:rsidTr="00CA1382">
        <w:trPr>
          <w:trHeight w:val="375"/>
        </w:trPr>
        <w:tc>
          <w:tcPr>
            <w:tcW w:w="15452" w:type="dxa"/>
            <w:gridSpan w:val="9"/>
          </w:tcPr>
          <w:p w:rsidR="00535BE5" w:rsidRPr="00A34B13" w:rsidRDefault="00A57F13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57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армашылық топтар</w:t>
            </w:r>
          </w:p>
        </w:tc>
      </w:tr>
      <w:tr w:rsidR="00535BE5" w:rsidTr="00695727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5" w:rsidRDefault="0053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5" w:rsidRPr="00A57F13" w:rsidRDefault="00A57F13" w:rsidP="008E4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ыс тілінде оқытатын бастауыш сынып мұғалімдерінің «Оқушыларды PIRLS халықаралық зерттеуіне дайындау»</w:t>
            </w: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ғармашылық тобының қорытынды отырыс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5" w:rsidRPr="00664572" w:rsidRDefault="00664572" w:rsidP="0066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Ш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35BE5"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535BE5"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="00535BE5"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ина 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А.</w:t>
            </w:r>
            <w:r w:rsidR="00535BE5"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пысп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5" w:rsidRDefault="0053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535BE5" w:rsidRDefault="00535BE5" w:rsidP="00CA13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155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21</w:t>
            </w:r>
            <w:r w:rsidR="00155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535BE5" w:rsidRDefault="0053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BE5" w:rsidRDefault="0053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35BE5" w:rsidTr="00A34B13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5" w:rsidRDefault="0053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5" w:rsidRPr="00A57F13" w:rsidRDefault="00A57F13" w:rsidP="00A57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қушыларды PIRLS халықаралық зерттеуіне дайындау»</w:t>
            </w: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</w:t>
            </w:r>
            <w:r w:rsidRPr="00A5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лекеттік тілде оқытатын бастауыш сынып мұғалімдерінің шығармашылық тобының қорытынды отырыс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72" w:rsidRDefault="00664572" w:rsidP="0066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Ш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ина </w:t>
            </w:r>
          </w:p>
          <w:p w:rsidR="00535BE5" w:rsidRDefault="00664572" w:rsidP="0066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ұ</w:t>
            </w:r>
            <w:r w:rsidR="0053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5" w:rsidRDefault="0053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</w:t>
            </w:r>
          </w:p>
          <w:p w:rsidR="00535BE5" w:rsidRPr="00CA1382" w:rsidRDefault="0053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  <w:r w:rsidR="00155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4</w:t>
            </w:r>
            <w:r w:rsidR="00155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М</w:t>
            </w:r>
          </w:p>
          <w:p w:rsidR="00535BE5" w:rsidRDefault="00535B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35BE5" w:rsidRPr="00E95B73" w:rsidTr="00F733EB">
        <w:trPr>
          <w:trHeight w:val="375"/>
        </w:trPr>
        <w:tc>
          <w:tcPr>
            <w:tcW w:w="15452" w:type="dxa"/>
            <w:gridSpan w:val="9"/>
          </w:tcPr>
          <w:p w:rsidR="00535BE5" w:rsidRPr="001C4D67" w:rsidRDefault="00535BE5" w:rsidP="001C4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34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</w:t>
            </w:r>
            <w:r w:rsidR="001C4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ар</w:t>
            </w:r>
          </w:p>
        </w:tc>
      </w:tr>
      <w:tr w:rsidR="00535BE5" w:rsidRPr="00E95B73" w:rsidTr="00695727">
        <w:trPr>
          <w:trHeight w:val="375"/>
        </w:trPr>
        <w:tc>
          <w:tcPr>
            <w:tcW w:w="825" w:type="dxa"/>
            <w:gridSpan w:val="3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24" w:type="dxa"/>
            <w:gridSpan w:val="2"/>
          </w:tcPr>
          <w:p w:rsidR="00535BE5" w:rsidRPr="00FB7A98" w:rsidRDefault="00FB7A98" w:rsidP="00F733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B7A98">
              <w:rPr>
                <w:rFonts w:asciiTheme="majorHAnsi" w:eastAsia="Times New Roman" w:hAnsiTheme="majorHAnsi" w:cstheme="majorBidi"/>
                <w:bCs/>
                <w:sz w:val="26"/>
                <w:szCs w:val="26"/>
                <w:lang w:val="kk-KZ" w:eastAsia="ru-RU"/>
              </w:rPr>
              <w:t>Мемлекеттік және орыс тілдерінде оқытатын бастауы</w:t>
            </w:r>
            <w:r>
              <w:rPr>
                <w:rFonts w:asciiTheme="majorHAnsi" w:eastAsia="Times New Roman" w:hAnsiTheme="majorHAnsi" w:cstheme="majorBidi"/>
                <w:bCs/>
                <w:sz w:val="26"/>
                <w:szCs w:val="26"/>
                <w:lang w:val="kk-KZ" w:eastAsia="ru-RU"/>
              </w:rPr>
              <w:t>ш сынып мұғалімдеріне арналған «</w:t>
            </w:r>
            <w:r w:rsidRPr="00FB7A98">
              <w:rPr>
                <w:rFonts w:asciiTheme="majorHAnsi" w:eastAsia="Times New Roman" w:hAnsiTheme="majorHAnsi" w:cstheme="majorBidi"/>
                <w:bCs/>
                <w:sz w:val="26"/>
                <w:szCs w:val="26"/>
                <w:lang w:val="kk-KZ" w:eastAsia="ru-RU"/>
              </w:rPr>
              <w:t xml:space="preserve">БЖБ және ТЖБ тапсырмаларын құрастыру үшін Google </w:t>
            </w:r>
            <w:r>
              <w:rPr>
                <w:rFonts w:asciiTheme="majorHAnsi" w:eastAsia="Times New Roman" w:hAnsiTheme="majorHAnsi" w:cstheme="majorBidi"/>
                <w:bCs/>
                <w:sz w:val="26"/>
                <w:szCs w:val="26"/>
                <w:lang w:val="kk-KZ" w:eastAsia="ru-RU"/>
              </w:rPr>
              <w:t>құралдарын пайдалану»</w:t>
            </w:r>
            <w:r w:rsidRPr="00FB7A98">
              <w:rPr>
                <w:rFonts w:asciiTheme="majorHAnsi" w:eastAsia="Times New Roman" w:hAnsiTheme="majorHAnsi" w:cstheme="majorBidi"/>
                <w:bCs/>
                <w:sz w:val="26"/>
                <w:szCs w:val="26"/>
                <w:lang w:val="kk-KZ" w:eastAsia="ru-RU"/>
              </w:rPr>
              <w:t xml:space="preserve"> тұрақты-қолданыстағы семинары (тізімге сәйкес)</w:t>
            </w:r>
          </w:p>
        </w:tc>
        <w:tc>
          <w:tcPr>
            <w:tcW w:w="2835" w:type="dxa"/>
            <w:gridSpan w:val="3"/>
          </w:tcPr>
          <w:p w:rsidR="00664572" w:rsidRDefault="00664572" w:rsidP="0066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Ш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на</w:t>
            </w:r>
          </w:p>
          <w:p w:rsidR="00535BE5" w:rsidRPr="00C73C55" w:rsidRDefault="00664572" w:rsidP="0066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Ж.</w:t>
            </w:r>
            <w:r w:rsidRPr="00C7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BE5"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35BE5"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35BE5"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а </w:t>
            </w:r>
          </w:p>
        </w:tc>
        <w:tc>
          <w:tcPr>
            <w:tcW w:w="2268" w:type="dxa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.05.2022</w:t>
            </w:r>
          </w:p>
          <w:p w:rsidR="00535BE5" w:rsidRPr="00C73C55" w:rsidRDefault="00535BE5" w:rsidP="00F733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. 00        </w:t>
            </w:r>
            <w:r w:rsidR="00155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</w:t>
            </w:r>
            <w:r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16 </w:t>
            </w:r>
            <w:r w:rsidR="00155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цей-мектеп</w:t>
            </w:r>
            <w:r w:rsidRPr="00C7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35BE5" w:rsidRPr="00E95B73" w:rsidTr="00695727">
        <w:trPr>
          <w:trHeight w:val="375"/>
        </w:trPr>
        <w:tc>
          <w:tcPr>
            <w:tcW w:w="825" w:type="dxa"/>
            <w:gridSpan w:val="3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4" w:type="dxa"/>
            <w:gridSpan w:val="2"/>
          </w:tcPr>
          <w:p w:rsidR="00535BE5" w:rsidRPr="00C73C55" w:rsidRDefault="00973530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735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ЖМБ мұғалімдерінің 1 форумы бойынша іс - шараларды іске асыру шеңберінд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</w:t>
            </w:r>
            <w:r w:rsidRPr="009735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«К</w:t>
            </w:r>
            <w:r w:rsidRPr="009735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әсіб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шеберха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735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калық десанты</w:t>
            </w:r>
          </w:p>
        </w:tc>
        <w:tc>
          <w:tcPr>
            <w:tcW w:w="2835" w:type="dxa"/>
            <w:gridSpan w:val="3"/>
          </w:tcPr>
          <w:p w:rsidR="00535BE5" w:rsidRPr="00C73C55" w:rsidRDefault="00664572" w:rsidP="006645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ит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</w:rPr>
              <w:t>19.05.2022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BE5" w:rsidRPr="00E95B73" w:rsidTr="00695727">
        <w:trPr>
          <w:trHeight w:val="375"/>
        </w:trPr>
        <w:tc>
          <w:tcPr>
            <w:tcW w:w="825" w:type="dxa"/>
            <w:gridSpan w:val="3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4" w:type="dxa"/>
            <w:gridSpan w:val="2"/>
          </w:tcPr>
          <w:p w:rsidR="00535BE5" w:rsidRPr="00C73C55" w:rsidRDefault="00535BE5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3"/>
          </w:tcPr>
          <w:p w:rsidR="00535BE5" w:rsidRPr="00C73C55" w:rsidRDefault="00535BE5" w:rsidP="001E4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BE5" w:rsidRPr="00E95B73" w:rsidTr="00CA1382">
        <w:trPr>
          <w:trHeight w:val="375"/>
        </w:trPr>
        <w:tc>
          <w:tcPr>
            <w:tcW w:w="15452" w:type="dxa"/>
            <w:gridSpan w:val="9"/>
          </w:tcPr>
          <w:p w:rsidR="00535BE5" w:rsidRPr="00A34B13" w:rsidRDefault="007213B0" w:rsidP="00721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Ә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ғалімдеріне</w:t>
            </w:r>
            <w:r w:rsidRPr="00721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налған семинарлар</w:t>
            </w:r>
          </w:p>
        </w:tc>
      </w:tr>
      <w:tr w:rsidR="00535BE5" w:rsidRPr="00E95B73" w:rsidTr="00CA1382">
        <w:trPr>
          <w:trHeight w:val="375"/>
        </w:trPr>
        <w:tc>
          <w:tcPr>
            <w:tcW w:w="825" w:type="dxa"/>
            <w:gridSpan w:val="3"/>
          </w:tcPr>
          <w:p w:rsidR="00535BE5" w:rsidRPr="00E95B7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3"/>
          </w:tcPr>
          <w:p w:rsidR="00535BE5" w:rsidRPr="00A34B13" w:rsidRDefault="00E847A8" w:rsidP="00E847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ҚССЛ</w:t>
            </w:r>
            <w:r w:rsidR="00F54206" w:rsidRPr="00F542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B42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ОДЖ</w:t>
            </w:r>
            <w:r w:rsidR="00F54206" w:rsidRPr="00F542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ұйымдастыру туралы</w:t>
            </w:r>
          </w:p>
        </w:tc>
        <w:tc>
          <w:tcPr>
            <w:tcW w:w="2822" w:type="dxa"/>
            <w:gridSpan w:val="2"/>
          </w:tcPr>
          <w:p w:rsidR="00535BE5" w:rsidRPr="00A34B13" w:rsidRDefault="00B869B6" w:rsidP="00B86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  <w:r w:rsidR="00535BE5"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исов </w:t>
            </w:r>
          </w:p>
        </w:tc>
        <w:tc>
          <w:tcPr>
            <w:tcW w:w="2268" w:type="dxa"/>
          </w:tcPr>
          <w:p w:rsidR="00535BE5" w:rsidRPr="0015515B" w:rsidRDefault="0015515B" w:rsidP="00155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34B1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535BE5" w:rsidRPr="00A34B13">
              <w:rPr>
                <w:rFonts w:ascii="Times New Roman" w:hAnsi="Times New Roman" w:cs="Times New Roman"/>
                <w:bCs/>
                <w:sz w:val="28"/>
                <w:szCs w:val="28"/>
              </w:rPr>
              <w:t>елефон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 бойынша</w:t>
            </w:r>
          </w:p>
        </w:tc>
      </w:tr>
      <w:tr w:rsidR="00535BE5" w:rsidRPr="00E95B73" w:rsidTr="00CA1382">
        <w:trPr>
          <w:trHeight w:val="375"/>
        </w:trPr>
        <w:tc>
          <w:tcPr>
            <w:tcW w:w="825" w:type="dxa"/>
            <w:gridSpan w:val="3"/>
          </w:tcPr>
          <w:p w:rsidR="00535BE5" w:rsidRPr="005F0523" w:rsidRDefault="00535BE5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2</w:t>
            </w:r>
          </w:p>
        </w:tc>
        <w:tc>
          <w:tcPr>
            <w:tcW w:w="9537" w:type="dxa"/>
            <w:gridSpan w:val="3"/>
          </w:tcPr>
          <w:p w:rsidR="00535BE5" w:rsidRPr="00A34B13" w:rsidRDefault="00535BE5" w:rsidP="00E95B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4250" w:rsidRPr="001B42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– сынып жасөспірімдерімен оқу-далалық жиындары</w:t>
            </w:r>
          </w:p>
        </w:tc>
        <w:tc>
          <w:tcPr>
            <w:tcW w:w="2822" w:type="dxa"/>
            <w:gridSpan w:val="2"/>
          </w:tcPr>
          <w:p w:rsidR="00535BE5" w:rsidRPr="00A34B13" w:rsidRDefault="00B869B6" w:rsidP="00F73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Раисов</w:t>
            </w:r>
          </w:p>
        </w:tc>
        <w:tc>
          <w:tcPr>
            <w:tcW w:w="2268" w:type="dxa"/>
          </w:tcPr>
          <w:p w:rsidR="00535BE5" w:rsidRPr="00A34B13" w:rsidRDefault="0015515B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B1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 бойынша</w:t>
            </w:r>
          </w:p>
        </w:tc>
      </w:tr>
      <w:tr w:rsidR="00535BE5" w:rsidRPr="00C73C55" w:rsidTr="00CA1382">
        <w:trPr>
          <w:trHeight w:val="362"/>
        </w:trPr>
        <w:tc>
          <w:tcPr>
            <w:tcW w:w="15452" w:type="dxa"/>
            <w:gridSpan w:val="9"/>
          </w:tcPr>
          <w:p w:rsidR="00535BE5" w:rsidRPr="00E847A8" w:rsidRDefault="00535BE5" w:rsidP="00E847A8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C73C55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</w:t>
            </w:r>
            <w:r w:rsidRPr="00C73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ЛИМПИАД</w:t>
            </w:r>
            <w:r w:rsidR="0062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ЛАР</w:t>
            </w:r>
            <w:r w:rsidR="0062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62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АЙҚАУЛАР</w:t>
            </w:r>
            <w:r w:rsidR="00E84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, КОНФЕРЕНЦИЯЛАР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3"/>
          </w:tcPr>
          <w:p w:rsidR="00535BE5" w:rsidRPr="00E847A8" w:rsidRDefault="00E847A8" w:rsidP="00E847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E847A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 әдістемелік-дидактикалық матер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E847A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йқауы (облыстық кезең)</w:t>
            </w:r>
          </w:p>
        </w:tc>
        <w:tc>
          <w:tcPr>
            <w:tcW w:w="2822" w:type="dxa"/>
            <w:gridSpan w:val="2"/>
          </w:tcPr>
          <w:p w:rsidR="00B869B6" w:rsidRDefault="00B869B6" w:rsidP="00B8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Ш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6645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на</w:t>
            </w:r>
          </w:p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3"/>
          </w:tcPr>
          <w:p w:rsidR="00535BE5" w:rsidRPr="00476E9A" w:rsidRDefault="00476E9A" w:rsidP="00476E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76E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нклюзив бойынш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Ү</w:t>
            </w:r>
            <w:r w:rsidRPr="00476E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дік әдістемелік-дидактикалық матер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476E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йқауы (облыстық кезең)</w:t>
            </w:r>
          </w:p>
        </w:tc>
        <w:tc>
          <w:tcPr>
            <w:tcW w:w="2822" w:type="dxa"/>
            <w:gridSpan w:val="2"/>
          </w:tcPr>
          <w:p w:rsidR="00535BE5" w:rsidRPr="00C73C55" w:rsidRDefault="00B869B6" w:rsidP="00B8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рахметова </w:t>
            </w: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5BE5" w:rsidRPr="00B869B6" w:rsidTr="00CA1382">
        <w:trPr>
          <w:trHeight w:val="818"/>
        </w:trPr>
        <w:tc>
          <w:tcPr>
            <w:tcW w:w="825" w:type="dxa"/>
            <w:gridSpan w:val="3"/>
          </w:tcPr>
          <w:p w:rsidR="00535BE5" w:rsidRPr="00C73C55" w:rsidRDefault="00535BE5" w:rsidP="00F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3"/>
          </w:tcPr>
          <w:p w:rsidR="00535BE5" w:rsidRPr="00476E9A" w:rsidRDefault="00476E9A" w:rsidP="00476E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476E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 әдіскер-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476E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байқауы (қалалық және облыстық кезең)</w:t>
            </w:r>
          </w:p>
        </w:tc>
        <w:tc>
          <w:tcPr>
            <w:tcW w:w="2822" w:type="dxa"/>
            <w:gridSpan w:val="2"/>
          </w:tcPr>
          <w:p w:rsidR="00535BE5" w:rsidRPr="00B869B6" w:rsidRDefault="00B869B6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35BE5"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535BE5"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535BE5"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535BE5" w:rsidRPr="00B869B6" w:rsidRDefault="00B869B6" w:rsidP="00B869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С.Раисов </w:t>
            </w:r>
            <w:r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</w:t>
            </w:r>
            <w:r w:rsidR="00535BE5"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ж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35BE5"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535BE5" w:rsidRPr="00B869B6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537" w:type="dxa"/>
            <w:gridSpan w:val="3"/>
          </w:tcPr>
          <w:p w:rsidR="00535BE5" w:rsidRPr="0039697F" w:rsidRDefault="00B2550A" w:rsidP="00B255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69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Үздік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3969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ы</w:t>
            </w:r>
            <w:r w:rsidRPr="003969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қалалық кезең)</w:t>
            </w:r>
          </w:p>
        </w:tc>
        <w:tc>
          <w:tcPr>
            <w:tcW w:w="2822" w:type="dxa"/>
            <w:gridSpan w:val="2"/>
          </w:tcPr>
          <w:p w:rsidR="00535BE5" w:rsidRPr="00C73C55" w:rsidRDefault="00B869B6" w:rsidP="00B8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Тайболатов </w:t>
            </w:r>
          </w:p>
        </w:tc>
        <w:tc>
          <w:tcPr>
            <w:tcW w:w="2268" w:type="dxa"/>
          </w:tcPr>
          <w:p w:rsidR="00535BE5" w:rsidRPr="00C73C55" w:rsidRDefault="00535BE5" w:rsidP="0094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3"/>
          </w:tcPr>
          <w:p w:rsidR="00535BE5" w:rsidRPr="0039697F" w:rsidRDefault="0039697F" w:rsidP="00396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3969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икалық дуэ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3969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қауы (қалалық, облыстық кезеңі</w:t>
            </w:r>
            <w:r w:rsidRPr="003969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2822" w:type="dxa"/>
            <w:gridSpan w:val="2"/>
          </w:tcPr>
          <w:p w:rsidR="00535BE5" w:rsidRPr="00C73C55" w:rsidRDefault="00B869B6" w:rsidP="00B8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рахметова </w:t>
            </w: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3"/>
          </w:tcPr>
          <w:p w:rsidR="00535BE5" w:rsidRPr="0044451B" w:rsidRDefault="0044451B" w:rsidP="009445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манауи менеджмент көшбасшысы»</w:t>
            </w:r>
            <w:r w:rsidRPr="004445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 байқауы</w:t>
            </w:r>
          </w:p>
        </w:tc>
        <w:tc>
          <w:tcPr>
            <w:tcW w:w="2822" w:type="dxa"/>
            <w:gridSpan w:val="2"/>
          </w:tcPr>
          <w:p w:rsidR="00535BE5" w:rsidRPr="00B869B6" w:rsidRDefault="00B869B6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Сабит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35BE5" w:rsidRPr="00C73C55" w:rsidRDefault="00B869B6" w:rsidP="00B8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Тайболатов </w:t>
            </w: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3"/>
          </w:tcPr>
          <w:p w:rsidR="00535BE5" w:rsidRPr="00AA16D7" w:rsidRDefault="00AA16D7" w:rsidP="00AA16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ды балаларға – т</w:t>
            </w:r>
            <w:r w:rsidRPr="00AA1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нтты мұға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A1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педагогикалық олимпиадасы (облыстық кезең)</w:t>
            </w:r>
          </w:p>
        </w:tc>
        <w:tc>
          <w:tcPr>
            <w:tcW w:w="2822" w:type="dxa"/>
            <w:gridSpan w:val="2"/>
          </w:tcPr>
          <w:p w:rsidR="00535BE5" w:rsidRPr="00C73C55" w:rsidRDefault="00B869B6" w:rsidP="00B8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рахметова </w:t>
            </w: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5BE5" w:rsidRPr="0015515B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37" w:type="dxa"/>
            <w:gridSpan w:val="3"/>
          </w:tcPr>
          <w:p w:rsidR="00535BE5" w:rsidRPr="00C73C55" w:rsidRDefault="00AA16D7" w:rsidP="00AA1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AA1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</w:t>
            </w:r>
            <w:r w:rsidRPr="00AA1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 біліктілік санатына үміткерлердің базасын құру (ЭС материалдарын жинау)</w:t>
            </w:r>
          </w:p>
        </w:tc>
        <w:tc>
          <w:tcPr>
            <w:tcW w:w="2822" w:type="dxa"/>
            <w:gridSpan w:val="2"/>
          </w:tcPr>
          <w:p w:rsidR="00535BE5" w:rsidRPr="00C73C55" w:rsidRDefault="00B869B6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35BE5" w:rsidRPr="00B869B6" w:rsidRDefault="00B869B6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6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М.Тайболатов</w:t>
            </w: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</w:t>
            </w:r>
            <w:r w:rsidR="0006619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1-16 мамырға дейін портфолияны қабылдау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37" w:type="dxa"/>
            <w:gridSpan w:val="3"/>
          </w:tcPr>
          <w:p w:rsidR="00535BE5" w:rsidRPr="00C73C55" w:rsidRDefault="00FA46FE" w:rsidP="00FA4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FA4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</w:t>
            </w:r>
            <w:r w:rsidRPr="00FA4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 біліктілік санатына үміткерлердің сараптамалық кеңесінің отырысы</w:t>
            </w:r>
          </w:p>
        </w:tc>
        <w:tc>
          <w:tcPr>
            <w:tcW w:w="2822" w:type="dxa"/>
            <w:gridSpan w:val="2"/>
          </w:tcPr>
          <w:p w:rsidR="00535BE5" w:rsidRPr="00C73C55" w:rsidRDefault="00066195" w:rsidP="00DC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</w:p>
          <w:p w:rsidR="00535BE5" w:rsidRPr="00C73C55" w:rsidRDefault="00066195" w:rsidP="00DC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.М.Тайболатов</w:t>
            </w:r>
          </w:p>
        </w:tc>
        <w:tc>
          <w:tcPr>
            <w:tcW w:w="2268" w:type="dxa"/>
          </w:tcPr>
          <w:p w:rsidR="00535BE5" w:rsidRPr="00C73C55" w:rsidRDefault="00535BE5" w:rsidP="00DC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</w:t>
            </w:r>
            <w:r w:rsidR="0006619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19 мамыр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9537" w:type="dxa"/>
            <w:gridSpan w:val="3"/>
          </w:tcPr>
          <w:p w:rsidR="00535BE5" w:rsidRPr="00C73C55" w:rsidRDefault="00401192" w:rsidP="0040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-зерттеушімін»</w:t>
            </w: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ыны</w:t>
            </w: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>ң қалалық кезеңі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</w:t>
            </w: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>рте даму институ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 xml:space="preserve"> РО)</w:t>
            </w:r>
          </w:p>
        </w:tc>
        <w:tc>
          <w:tcPr>
            <w:tcW w:w="2822" w:type="dxa"/>
            <w:gridSpan w:val="2"/>
          </w:tcPr>
          <w:p w:rsidR="00535BE5" w:rsidRPr="00C73C55" w:rsidRDefault="009D065F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Рахымжанова</w:t>
            </w:r>
          </w:p>
        </w:tc>
        <w:tc>
          <w:tcPr>
            <w:tcW w:w="2268" w:type="dxa"/>
          </w:tcPr>
          <w:p w:rsidR="00535BE5" w:rsidRPr="00C73C55" w:rsidRDefault="00066195" w:rsidP="000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6619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онкурстық комиссияның отырысы </w:t>
            </w:r>
            <w:r w:rsidR="00535BE5"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04 мамыр </w:t>
            </w:r>
            <w:r w:rsidR="00535BE5"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15.00</w:t>
            </w:r>
          </w:p>
        </w:tc>
      </w:tr>
      <w:tr w:rsidR="00535BE5" w:rsidRPr="00C73C55" w:rsidTr="00CA1382">
        <w:tc>
          <w:tcPr>
            <w:tcW w:w="15452" w:type="dxa"/>
            <w:gridSpan w:val="9"/>
          </w:tcPr>
          <w:p w:rsidR="00535BE5" w:rsidRPr="00C73C55" w:rsidRDefault="00401192" w:rsidP="00401192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тарды аттестаттау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3"/>
          </w:tcPr>
          <w:p w:rsidR="00535BE5" w:rsidRPr="00401192" w:rsidRDefault="00401192" w:rsidP="00944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1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тамалық кеңестің және аттестаттау комиссиясының отырысы</w:t>
            </w:r>
          </w:p>
        </w:tc>
        <w:tc>
          <w:tcPr>
            <w:tcW w:w="2822" w:type="dxa"/>
            <w:gridSpan w:val="2"/>
          </w:tcPr>
          <w:p w:rsidR="00535BE5" w:rsidRPr="0006619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268" w:type="dxa"/>
          </w:tcPr>
          <w:p w:rsidR="00535BE5" w:rsidRPr="00C73C55" w:rsidRDefault="00066195" w:rsidP="000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Б жоспарына сәйкеса</w:t>
            </w:r>
          </w:p>
        </w:tc>
      </w:tr>
      <w:tr w:rsidR="00535BE5" w:rsidRPr="00C73C55" w:rsidTr="00CA1382">
        <w:tc>
          <w:tcPr>
            <w:tcW w:w="15452" w:type="dxa"/>
            <w:gridSpan w:val="9"/>
          </w:tcPr>
          <w:p w:rsidR="00535BE5" w:rsidRPr="00C73C55" w:rsidRDefault="00401192" w:rsidP="00401192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мыз конференциясына дайындық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3"/>
          </w:tcPr>
          <w:p w:rsidR="00535BE5" w:rsidRPr="00C73C55" w:rsidRDefault="00401192" w:rsidP="00910EF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>Секция бағдарламасын бекіту</w:t>
            </w:r>
          </w:p>
        </w:tc>
        <w:tc>
          <w:tcPr>
            <w:tcW w:w="2822" w:type="dxa"/>
            <w:gridSpan w:val="2"/>
          </w:tcPr>
          <w:p w:rsidR="00535BE5" w:rsidRPr="00C73C5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С.Ж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Алимова </w:t>
            </w:r>
          </w:p>
          <w:p w:rsidR="00535BE5" w:rsidRPr="0006619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268" w:type="dxa"/>
          </w:tcPr>
          <w:p w:rsidR="00535BE5" w:rsidRPr="00C73C5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.05.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20 мамырға дейін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3"/>
          </w:tcPr>
          <w:p w:rsidR="00535BE5" w:rsidRPr="00C73C55" w:rsidRDefault="00401192" w:rsidP="00910EF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401192">
              <w:rPr>
                <w:rFonts w:ascii="Times New Roman" w:hAnsi="Times New Roman" w:cs="Times New Roman"/>
                <w:sz w:val="28"/>
                <w:szCs w:val="28"/>
              </w:rPr>
              <w:t>К жинағына аналитикалық материалдар дайындау</w:t>
            </w:r>
          </w:p>
        </w:tc>
        <w:tc>
          <w:tcPr>
            <w:tcW w:w="2822" w:type="dxa"/>
            <w:gridSpan w:val="2"/>
          </w:tcPr>
          <w:p w:rsidR="00535BE5" w:rsidRPr="00C73C5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Г.Ш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Шиндлясквая </w:t>
            </w:r>
          </w:p>
          <w:p w:rsidR="00535BE5" w:rsidRPr="0006619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268" w:type="dxa"/>
          </w:tcPr>
          <w:p w:rsidR="00535BE5" w:rsidRPr="00C73C5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05.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20 мамырға дейін</w:t>
            </w:r>
          </w:p>
        </w:tc>
      </w:tr>
      <w:tr w:rsidR="00535BE5" w:rsidRPr="00C73C55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</w:p>
        </w:tc>
        <w:tc>
          <w:tcPr>
            <w:tcW w:w="9537" w:type="dxa"/>
            <w:gridSpan w:val="3"/>
          </w:tcPr>
          <w:p w:rsidR="00535BE5" w:rsidRPr="00401192" w:rsidRDefault="00401192" w:rsidP="00910EF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1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топтардың баспа өнімдерін жүйелеу</w:t>
            </w:r>
          </w:p>
        </w:tc>
        <w:tc>
          <w:tcPr>
            <w:tcW w:w="2822" w:type="dxa"/>
            <w:gridSpan w:val="2"/>
          </w:tcPr>
          <w:p w:rsidR="00535BE5" w:rsidRPr="00C73C5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</w:rPr>
              <w:t xml:space="preserve">Сабитова </w:t>
            </w:r>
          </w:p>
          <w:p w:rsidR="00535BE5" w:rsidRPr="0006619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268" w:type="dxa"/>
          </w:tcPr>
          <w:p w:rsidR="00535BE5" w:rsidRPr="00C73C55" w:rsidRDefault="0006619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05.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20 мамырға дейін</w:t>
            </w:r>
          </w:p>
        </w:tc>
      </w:tr>
      <w:tr w:rsidR="00535BE5" w:rsidRPr="00E95B73" w:rsidTr="00CA1382">
        <w:tc>
          <w:tcPr>
            <w:tcW w:w="825" w:type="dxa"/>
            <w:gridSpan w:val="3"/>
          </w:tcPr>
          <w:p w:rsidR="00535BE5" w:rsidRPr="00C73C55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3C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3"/>
          </w:tcPr>
          <w:p w:rsidR="00401192" w:rsidRPr="00401192" w:rsidRDefault="00401192" w:rsidP="0040119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1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ПО-2022 жы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401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 өнімдерін жүйелеу </w:t>
            </w:r>
          </w:p>
          <w:p w:rsidR="00535BE5" w:rsidRPr="00C73C55" w:rsidRDefault="00535BE5" w:rsidP="0040119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2" w:type="dxa"/>
            <w:gridSpan w:val="2"/>
          </w:tcPr>
          <w:p w:rsidR="00535BE5" w:rsidRPr="00C73C55" w:rsidRDefault="00066195" w:rsidP="0006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535BE5" w:rsidRPr="00C73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35BE5" w:rsidRPr="00C73C55" w:rsidRDefault="00535BE5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73C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05.2022</w:t>
            </w:r>
            <w:r w:rsidR="0006619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20 мамырға дейін</w:t>
            </w:r>
          </w:p>
        </w:tc>
      </w:tr>
      <w:tr w:rsidR="00535BE5" w:rsidRPr="00E95B73" w:rsidTr="00CA1382">
        <w:tc>
          <w:tcPr>
            <w:tcW w:w="825" w:type="dxa"/>
            <w:gridSpan w:val="3"/>
          </w:tcPr>
          <w:p w:rsidR="00535BE5" w:rsidRPr="00A34B13" w:rsidRDefault="00535BE5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34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3"/>
          </w:tcPr>
          <w:p w:rsidR="00535BE5" w:rsidRPr="00A34B13" w:rsidRDefault="00B73746" w:rsidP="00B7374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 оқу жылына арналған</w:t>
            </w:r>
            <w:r w:rsidRPr="00B737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ке дейінгі ұйымдардың белсенділік көрсеткіштерін толтыру</w:t>
            </w:r>
          </w:p>
        </w:tc>
        <w:tc>
          <w:tcPr>
            <w:tcW w:w="2822" w:type="dxa"/>
            <w:gridSpan w:val="2"/>
          </w:tcPr>
          <w:p w:rsidR="00535BE5" w:rsidRPr="00A34B13" w:rsidRDefault="009D065F" w:rsidP="009D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</w:t>
            </w:r>
            <w:r w:rsidR="00535BE5" w:rsidRPr="00A3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ымжанова </w:t>
            </w:r>
          </w:p>
        </w:tc>
        <w:tc>
          <w:tcPr>
            <w:tcW w:w="2268" w:type="dxa"/>
          </w:tcPr>
          <w:p w:rsidR="00535BE5" w:rsidRPr="00A34B13" w:rsidRDefault="00066195" w:rsidP="00F73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 ай бойы</w:t>
            </w:r>
          </w:p>
        </w:tc>
      </w:tr>
    </w:tbl>
    <w:p w:rsidR="0023596C" w:rsidRPr="00910EFE" w:rsidRDefault="0023596C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38" w:rsidRPr="00E95B73" w:rsidRDefault="00B73746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46">
        <w:rPr>
          <w:rFonts w:ascii="Times New Roman" w:hAnsi="Times New Roman" w:cs="Times New Roman"/>
          <w:b/>
          <w:sz w:val="28"/>
          <w:szCs w:val="28"/>
        </w:rPr>
        <w:t xml:space="preserve">Әдістемелік кабинет меңгеруші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Г.Ш. </w:t>
      </w:r>
      <w:r w:rsidR="00AF0956" w:rsidRPr="00E95B73">
        <w:rPr>
          <w:rFonts w:ascii="Times New Roman" w:hAnsi="Times New Roman" w:cs="Times New Roman"/>
          <w:b/>
          <w:sz w:val="28"/>
          <w:szCs w:val="28"/>
        </w:rPr>
        <w:t xml:space="preserve">Шиндлярская </w:t>
      </w:r>
    </w:p>
    <w:p w:rsidR="00E106AF" w:rsidRPr="00E95B73" w:rsidRDefault="00E106AF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06AF" w:rsidRPr="00E95B73" w:rsidSect="007E32AE">
      <w:footerReference w:type="default" r:id="rId8"/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2E" w:rsidRDefault="00A06F2E" w:rsidP="00E95B73">
      <w:pPr>
        <w:spacing w:after="0" w:line="240" w:lineRule="auto"/>
      </w:pPr>
      <w:r>
        <w:separator/>
      </w:r>
    </w:p>
  </w:endnote>
  <w:endnote w:type="continuationSeparator" w:id="0">
    <w:p w:rsidR="00A06F2E" w:rsidRDefault="00A06F2E" w:rsidP="00E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02594"/>
      <w:docPartObj>
        <w:docPartGallery w:val="Page Numbers (Bottom of Page)"/>
        <w:docPartUnique/>
      </w:docPartObj>
    </w:sdtPr>
    <w:sdtContent>
      <w:p w:rsidR="00F733EB" w:rsidRDefault="00F733E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3EB" w:rsidRDefault="00F733E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2E" w:rsidRDefault="00A06F2E" w:rsidP="00E95B73">
      <w:pPr>
        <w:spacing w:after="0" w:line="240" w:lineRule="auto"/>
      </w:pPr>
      <w:r>
        <w:separator/>
      </w:r>
    </w:p>
  </w:footnote>
  <w:footnote w:type="continuationSeparator" w:id="0">
    <w:p w:rsidR="00A06F2E" w:rsidRDefault="00A06F2E" w:rsidP="00E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8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874588"/>
    <w:multiLevelType w:val="hybridMultilevel"/>
    <w:tmpl w:val="6C14C7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2CE"/>
    <w:multiLevelType w:val="hybridMultilevel"/>
    <w:tmpl w:val="3E2ED1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5D9A"/>
    <w:multiLevelType w:val="hybridMultilevel"/>
    <w:tmpl w:val="3E9A2168"/>
    <w:lvl w:ilvl="0" w:tplc="72B87A7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0AF"/>
    <w:multiLevelType w:val="hybridMultilevel"/>
    <w:tmpl w:val="AE3E0F20"/>
    <w:lvl w:ilvl="0" w:tplc="81F29968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E931A9"/>
    <w:multiLevelType w:val="hybridMultilevel"/>
    <w:tmpl w:val="E02EDF2E"/>
    <w:lvl w:ilvl="0" w:tplc="E66082A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2FD6"/>
    <w:multiLevelType w:val="hybridMultilevel"/>
    <w:tmpl w:val="77009C2A"/>
    <w:lvl w:ilvl="0" w:tplc="63E4A634">
      <w:start w:val="3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81B6D81"/>
    <w:multiLevelType w:val="hybridMultilevel"/>
    <w:tmpl w:val="73368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14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753"/>
    <w:rsid w:val="000000DD"/>
    <w:rsid w:val="00005BB9"/>
    <w:rsid w:val="000102FE"/>
    <w:rsid w:val="00012773"/>
    <w:rsid w:val="000176CF"/>
    <w:rsid w:val="0003172F"/>
    <w:rsid w:val="000362B0"/>
    <w:rsid w:val="0004771C"/>
    <w:rsid w:val="0005207C"/>
    <w:rsid w:val="00052818"/>
    <w:rsid w:val="000619DB"/>
    <w:rsid w:val="00066195"/>
    <w:rsid w:val="000702E4"/>
    <w:rsid w:val="00071C26"/>
    <w:rsid w:val="00080074"/>
    <w:rsid w:val="00085AF1"/>
    <w:rsid w:val="00087512"/>
    <w:rsid w:val="00095ACC"/>
    <w:rsid w:val="000A2073"/>
    <w:rsid w:val="000A39D1"/>
    <w:rsid w:val="000A4D5E"/>
    <w:rsid w:val="000A7C83"/>
    <w:rsid w:val="000B2AE5"/>
    <w:rsid w:val="000B75D2"/>
    <w:rsid w:val="000B7B56"/>
    <w:rsid w:val="000C3A99"/>
    <w:rsid w:val="000D724B"/>
    <w:rsid w:val="000E66A3"/>
    <w:rsid w:val="000F1E77"/>
    <w:rsid w:val="000F2620"/>
    <w:rsid w:val="000F3A0B"/>
    <w:rsid w:val="000F4E95"/>
    <w:rsid w:val="000F7309"/>
    <w:rsid w:val="0011182F"/>
    <w:rsid w:val="00115E23"/>
    <w:rsid w:val="00122B1E"/>
    <w:rsid w:val="00124390"/>
    <w:rsid w:val="001274F6"/>
    <w:rsid w:val="00132759"/>
    <w:rsid w:val="00133422"/>
    <w:rsid w:val="001344CE"/>
    <w:rsid w:val="0013716C"/>
    <w:rsid w:val="00140606"/>
    <w:rsid w:val="001414CA"/>
    <w:rsid w:val="00141B84"/>
    <w:rsid w:val="0014296C"/>
    <w:rsid w:val="001439AC"/>
    <w:rsid w:val="001447E6"/>
    <w:rsid w:val="00152D41"/>
    <w:rsid w:val="00153A23"/>
    <w:rsid w:val="0015515B"/>
    <w:rsid w:val="00156F51"/>
    <w:rsid w:val="001642B5"/>
    <w:rsid w:val="00171C48"/>
    <w:rsid w:val="001745E5"/>
    <w:rsid w:val="0018235D"/>
    <w:rsid w:val="00182A98"/>
    <w:rsid w:val="00185E7E"/>
    <w:rsid w:val="00190F31"/>
    <w:rsid w:val="00191A3B"/>
    <w:rsid w:val="00192FB2"/>
    <w:rsid w:val="00195294"/>
    <w:rsid w:val="00195EA0"/>
    <w:rsid w:val="00196FCF"/>
    <w:rsid w:val="001A36C7"/>
    <w:rsid w:val="001A5E56"/>
    <w:rsid w:val="001B293C"/>
    <w:rsid w:val="001B4167"/>
    <w:rsid w:val="001B4250"/>
    <w:rsid w:val="001B5AAC"/>
    <w:rsid w:val="001B730C"/>
    <w:rsid w:val="001B7DE7"/>
    <w:rsid w:val="001C09C6"/>
    <w:rsid w:val="001C0B60"/>
    <w:rsid w:val="001C4D67"/>
    <w:rsid w:val="001C7C73"/>
    <w:rsid w:val="001D09F1"/>
    <w:rsid w:val="001D0DFE"/>
    <w:rsid w:val="001D1C94"/>
    <w:rsid w:val="001D34EF"/>
    <w:rsid w:val="001D793C"/>
    <w:rsid w:val="001E2286"/>
    <w:rsid w:val="001E4584"/>
    <w:rsid w:val="001E51D6"/>
    <w:rsid w:val="001E5E49"/>
    <w:rsid w:val="001F39A6"/>
    <w:rsid w:val="001F3B81"/>
    <w:rsid w:val="001F7AEC"/>
    <w:rsid w:val="00201A28"/>
    <w:rsid w:val="00203499"/>
    <w:rsid w:val="00221990"/>
    <w:rsid w:val="002248D3"/>
    <w:rsid w:val="00224A48"/>
    <w:rsid w:val="00225753"/>
    <w:rsid w:val="0022618F"/>
    <w:rsid w:val="0023250C"/>
    <w:rsid w:val="00234520"/>
    <w:rsid w:val="0023596C"/>
    <w:rsid w:val="00241A64"/>
    <w:rsid w:val="0024354F"/>
    <w:rsid w:val="00243A96"/>
    <w:rsid w:val="00243F8E"/>
    <w:rsid w:val="0025530B"/>
    <w:rsid w:val="00257C9A"/>
    <w:rsid w:val="00265364"/>
    <w:rsid w:val="00265381"/>
    <w:rsid w:val="0026544F"/>
    <w:rsid w:val="002777EC"/>
    <w:rsid w:val="002869FF"/>
    <w:rsid w:val="00290DE5"/>
    <w:rsid w:val="002940C4"/>
    <w:rsid w:val="002977EF"/>
    <w:rsid w:val="002B071A"/>
    <w:rsid w:val="002B1D4B"/>
    <w:rsid w:val="002C2EE8"/>
    <w:rsid w:val="002C512B"/>
    <w:rsid w:val="002D2E58"/>
    <w:rsid w:val="002D6440"/>
    <w:rsid w:val="002F0B37"/>
    <w:rsid w:val="002F0E75"/>
    <w:rsid w:val="002F1BA3"/>
    <w:rsid w:val="002F4206"/>
    <w:rsid w:val="002F531E"/>
    <w:rsid w:val="003072CE"/>
    <w:rsid w:val="0030768D"/>
    <w:rsid w:val="00313B19"/>
    <w:rsid w:val="00321765"/>
    <w:rsid w:val="003246EE"/>
    <w:rsid w:val="00326B53"/>
    <w:rsid w:val="00330AEB"/>
    <w:rsid w:val="003333D1"/>
    <w:rsid w:val="0034192F"/>
    <w:rsid w:val="00343706"/>
    <w:rsid w:val="003447FC"/>
    <w:rsid w:val="0034513D"/>
    <w:rsid w:val="00346F6D"/>
    <w:rsid w:val="00347580"/>
    <w:rsid w:val="00351AC1"/>
    <w:rsid w:val="00356FB6"/>
    <w:rsid w:val="00360584"/>
    <w:rsid w:val="00360A64"/>
    <w:rsid w:val="00361DAE"/>
    <w:rsid w:val="00380761"/>
    <w:rsid w:val="00380BE4"/>
    <w:rsid w:val="0039591C"/>
    <w:rsid w:val="0039697F"/>
    <w:rsid w:val="003A1C81"/>
    <w:rsid w:val="003B089F"/>
    <w:rsid w:val="003B3920"/>
    <w:rsid w:val="003B3D56"/>
    <w:rsid w:val="003B5D82"/>
    <w:rsid w:val="003B5F63"/>
    <w:rsid w:val="003E21DC"/>
    <w:rsid w:val="003E2905"/>
    <w:rsid w:val="003E561F"/>
    <w:rsid w:val="003F6DB6"/>
    <w:rsid w:val="0040099D"/>
    <w:rsid w:val="00401192"/>
    <w:rsid w:val="0040151A"/>
    <w:rsid w:val="00403A71"/>
    <w:rsid w:val="00407C1F"/>
    <w:rsid w:val="00410A15"/>
    <w:rsid w:val="00414C7D"/>
    <w:rsid w:val="0041532C"/>
    <w:rsid w:val="00420951"/>
    <w:rsid w:val="0042099E"/>
    <w:rsid w:val="00423302"/>
    <w:rsid w:val="0043258E"/>
    <w:rsid w:val="00435977"/>
    <w:rsid w:val="004403B3"/>
    <w:rsid w:val="00440CF0"/>
    <w:rsid w:val="00443963"/>
    <w:rsid w:val="0044451B"/>
    <w:rsid w:val="004449FC"/>
    <w:rsid w:val="004465E6"/>
    <w:rsid w:val="004475E5"/>
    <w:rsid w:val="004527C4"/>
    <w:rsid w:val="00454695"/>
    <w:rsid w:val="0045552C"/>
    <w:rsid w:val="004555E1"/>
    <w:rsid w:val="00456A20"/>
    <w:rsid w:val="00456B0F"/>
    <w:rsid w:val="00461FE2"/>
    <w:rsid w:val="004625D9"/>
    <w:rsid w:val="00465639"/>
    <w:rsid w:val="00466736"/>
    <w:rsid w:val="00471F38"/>
    <w:rsid w:val="00475584"/>
    <w:rsid w:val="00476E9A"/>
    <w:rsid w:val="00477069"/>
    <w:rsid w:val="00485DC6"/>
    <w:rsid w:val="0048691A"/>
    <w:rsid w:val="00492E54"/>
    <w:rsid w:val="0049439E"/>
    <w:rsid w:val="004A00EE"/>
    <w:rsid w:val="004A1124"/>
    <w:rsid w:val="004A1206"/>
    <w:rsid w:val="004A2324"/>
    <w:rsid w:val="004A48B4"/>
    <w:rsid w:val="004A730D"/>
    <w:rsid w:val="004B1D94"/>
    <w:rsid w:val="004B2FAC"/>
    <w:rsid w:val="004C5587"/>
    <w:rsid w:val="004D0246"/>
    <w:rsid w:val="004D2A20"/>
    <w:rsid w:val="004D4DC4"/>
    <w:rsid w:val="004E7BF4"/>
    <w:rsid w:val="004F2E3E"/>
    <w:rsid w:val="004F30F6"/>
    <w:rsid w:val="004F788D"/>
    <w:rsid w:val="005030B9"/>
    <w:rsid w:val="0050627C"/>
    <w:rsid w:val="005068AA"/>
    <w:rsid w:val="0051154A"/>
    <w:rsid w:val="005165F6"/>
    <w:rsid w:val="0052153E"/>
    <w:rsid w:val="00523BFB"/>
    <w:rsid w:val="005241E3"/>
    <w:rsid w:val="00531B14"/>
    <w:rsid w:val="00532240"/>
    <w:rsid w:val="0053553D"/>
    <w:rsid w:val="00535BE5"/>
    <w:rsid w:val="0053639C"/>
    <w:rsid w:val="00547001"/>
    <w:rsid w:val="00552BEE"/>
    <w:rsid w:val="00552F49"/>
    <w:rsid w:val="00553EBA"/>
    <w:rsid w:val="00555415"/>
    <w:rsid w:val="0056183E"/>
    <w:rsid w:val="005657E0"/>
    <w:rsid w:val="005658FA"/>
    <w:rsid w:val="00571FD3"/>
    <w:rsid w:val="005726ED"/>
    <w:rsid w:val="00577858"/>
    <w:rsid w:val="00577F2F"/>
    <w:rsid w:val="00581D87"/>
    <w:rsid w:val="0059103B"/>
    <w:rsid w:val="00591D49"/>
    <w:rsid w:val="00592D9E"/>
    <w:rsid w:val="00593201"/>
    <w:rsid w:val="005957ED"/>
    <w:rsid w:val="005A2EB7"/>
    <w:rsid w:val="005A39A5"/>
    <w:rsid w:val="005B0730"/>
    <w:rsid w:val="005B0A2B"/>
    <w:rsid w:val="005B22F2"/>
    <w:rsid w:val="005B326A"/>
    <w:rsid w:val="005C5328"/>
    <w:rsid w:val="005C63D0"/>
    <w:rsid w:val="005D1648"/>
    <w:rsid w:val="005E2CAC"/>
    <w:rsid w:val="005E2FCB"/>
    <w:rsid w:val="005E3BD4"/>
    <w:rsid w:val="005F0523"/>
    <w:rsid w:val="005F6647"/>
    <w:rsid w:val="0060094B"/>
    <w:rsid w:val="00600D70"/>
    <w:rsid w:val="0060161E"/>
    <w:rsid w:val="006052E1"/>
    <w:rsid w:val="00607276"/>
    <w:rsid w:val="0061151C"/>
    <w:rsid w:val="00613297"/>
    <w:rsid w:val="00620EC7"/>
    <w:rsid w:val="00623177"/>
    <w:rsid w:val="0062679F"/>
    <w:rsid w:val="006275F8"/>
    <w:rsid w:val="0063202C"/>
    <w:rsid w:val="00636CB2"/>
    <w:rsid w:val="00642CD0"/>
    <w:rsid w:val="00645B71"/>
    <w:rsid w:val="006547A5"/>
    <w:rsid w:val="00654B16"/>
    <w:rsid w:val="00654CE0"/>
    <w:rsid w:val="0065712E"/>
    <w:rsid w:val="00657E27"/>
    <w:rsid w:val="00662365"/>
    <w:rsid w:val="00662844"/>
    <w:rsid w:val="00664572"/>
    <w:rsid w:val="00666D73"/>
    <w:rsid w:val="00667255"/>
    <w:rsid w:val="00667951"/>
    <w:rsid w:val="00674691"/>
    <w:rsid w:val="00687CF6"/>
    <w:rsid w:val="00690178"/>
    <w:rsid w:val="00691D80"/>
    <w:rsid w:val="00694160"/>
    <w:rsid w:val="00695727"/>
    <w:rsid w:val="006A0AD5"/>
    <w:rsid w:val="006A4148"/>
    <w:rsid w:val="006A5A27"/>
    <w:rsid w:val="006A6EA6"/>
    <w:rsid w:val="006B7386"/>
    <w:rsid w:val="006C1130"/>
    <w:rsid w:val="006C4B22"/>
    <w:rsid w:val="006D0812"/>
    <w:rsid w:val="006D3297"/>
    <w:rsid w:val="006D7F45"/>
    <w:rsid w:val="006E0184"/>
    <w:rsid w:val="006E30E3"/>
    <w:rsid w:val="006E6713"/>
    <w:rsid w:val="006E7F63"/>
    <w:rsid w:val="006F260A"/>
    <w:rsid w:val="00701645"/>
    <w:rsid w:val="0070620A"/>
    <w:rsid w:val="00706D5D"/>
    <w:rsid w:val="0071115E"/>
    <w:rsid w:val="00714509"/>
    <w:rsid w:val="007213B0"/>
    <w:rsid w:val="00722C1A"/>
    <w:rsid w:val="00723955"/>
    <w:rsid w:val="007256DD"/>
    <w:rsid w:val="00733A5E"/>
    <w:rsid w:val="00734164"/>
    <w:rsid w:val="00734E64"/>
    <w:rsid w:val="0073588B"/>
    <w:rsid w:val="00736937"/>
    <w:rsid w:val="00736D9D"/>
    <w:rsid w:val="00741E8A"/>
    <w:rsid w:val="00751251"/>
    <w:rsid w:val="0075189F"/>
    <w:rsid w:val="00752BBB"/>
    <w:rsid w:val="007572E8"/>
    <w:rsid w:val="00760065"/>
    <w:rsid w:val="00761C6F"/>
    <w:rsid w:val="0076487C"/>
    <w:rsid w:val="00774030"/>
    <w:rsid w:val="00774FBC"/>
    <w:rsid w:val="007837CF"/>
    <w:rsid w:val="00783E1A"/>
    <w:rsid w:val="00787D0C"/>
    <w:rsid w:val="00791847"/>
    <w:rsid w:val="00797CA5"/>
    <w:rsid w:val="007A0100"/>
    <w:rsid w:val="007A38C5"/>
    <w:rsid w:val="007A5249"/>
    <w:rsid w:val="007A5BD7"/>
    <w:rsid w:val="007C10FA"/>
    <w:rsid w:val="007C2C2D"/>
    <w:rsid w:val="007C6674"/>
    <w:rsid w:val="007C6ECE"/>
    <w:rsid w:val="007D0342"/>
    <w:rsid w:val="007D2E1A"/>
    <w:rsid w:val="007D35B7"/>
    <w:rsid w:val="007D6C88"/>
    <w:rsid w:val="007D7264"/>
    <w:rsid w:val="007E32AE"/>
    <w:rsid w:val="007F4502"/>
    <w:rsid w:val="007F4D4B"/>
    <w:rsid w:val="007F6876"/>
    <w:rsid w:val="007F715E"/>
    <w:rsid w:val="0080194F"/>
    <w:rsid w:val="00812268"/>
    <w:rsid w:val="00820FEB"/>
    <w:rsid w:val="008224F5"/>
    <w:rsid w:val="008237F5"/>
    <w:rsid w:val="00823D1A"/>
    <w:rsid w:val="00827212"/>
    <w:rsid w:val="008326B9"/>
    <w:rsid w:val="0083486F"/>
    <w:rsid w:val="0083488C"/>
    <w:rsid w:val="00841F9A"/>
    <w:rsid w:val="00847C9B"/>
    <w:rsid w:val="00857041"/>
    <w:rsid w:val="00864D3A"/>
    <w:rsid w:val="0088503A"/>
    <w:rsid w:val="0089386D"/>
    <w:rsid w:val="00897999"/>
    <w:rsid w:val="008A2B30"/>
    <w:rsid w:val="008B269C"/>
    <w:rsid w:val="008B4CA3"/>
    <w:rsid w:val="008B7958"/>
    <w:rsid w:val="008C1311"/>
    <w:rsid w:val="008C35BB"/>
    <w:rsid w:val="008C47B2"/>
    <w:rsid w:val="008C6EE3"/>
    <w:rsid w:val="008D2683"/>
    <w:rsid w:val="008D40ED"/>
    <w:rsid w:val="008E0860"/>
    <w:rsid w:val="008E1506"/>
    <w:rsid w:val="008E1AFE"/>
    <w:rsid w:val="008E4770"/>
    <w:rsid w:val="008E4B87"/>
    <w:rsid w:val="008E725D"/>
    <w:rsid w:val="008F3626"/>
    <w:rsid w:val="008F3FCC"/>
    <w:rsid w:val="008F5878"/>
    <w:rsid w:val="008F776E"/>
    <w:rsid w:val="008F7F5D"/>
    <w:rsid w:val="0090001C"/>
    <w:rsid w:val="009014F2"/>
    <w:rsid w:val="00905DAD"/>
    <w:rsid w:val="00910EFE"/>
    <w:rsid w:val="0091287C"/>
    <w:rsid w:val="00913A35"/>
    <w:rsid w:val="0092595D"/>
    <w:rsid w:val="00926077"/>
    <w:rsid w:val="009374F2"/>
    <w:rsid w:val="009445CC"/>
    <w:rsid w:val="0094628D"/>
    <w:rsid w:val="00946376"/>
    <w:rsid w:val="0095331A"/>
    <w:rsid w:val="0095600C"/>
    <w:rsid w:val="009626B8"/>
    <w:rsid w:val="00966DF9"/>
    <w:rsid w:val="00966F18"/>
    <w:rsid w:val="009670E2"/>
    <w:rsid w:val="00971215"/>
    <w:rsid w:val="00973530"/>
    <w:rsid w:val="0097435D"/>
    <w:rsid w:val="00974E0A"/>
    <w:rsid w:val="0098123C"/>
    <w:rsid w:val="00984503"/>
    <w:rsid w:val="00984577"/>
    <w:rsid w:val="009860DB"/>
    <w:rsid w:val="00990FAC"/>
    <w:rsid w:val="009920A4"/>
    <w:rsid w:val="0099222C"/>
    <w:rsid w:val="009A0FCA"/>
    <w:rsid w:val="009A103E"/>
    <w:rsid w:val="009A2B58"/>
    <w:rsid w:val="009A2DCC"/>
    <w:rsid w:val="009A5926"/>
    <w:rsid w:val="009B2ED6"/>
    <w:rsid w:val="009C204E"/>
    <w:rsid w:val="009C6C04"/>
    <w:rsid w:val="009D018E"/>
    <w:rsid w:val="009D065F"/>
    <w:rsid w:val="009D07A1"/>
    <w:rsid w:val="009D1233"/>
    <w:rsid w:val="009D282D"/>
    <w:rsid w:val="009D499C"/>
    <w:rsid w:val="009D4A33"/>
    <w:rsid w:val="009D6DD5"/>
    <w:rsid w:val="009E28A6"/>
    <w:rsid w:val="009F40F2"/>
    <w:rsid w:val="009F44B6"/>
    <w:rsid w:val="009F5BB0"/>
    <w:rsid w:val="009F76DA"/>
    <w:rsid w:val="00A02193"/>
    <w:rsid w:val="00A03F57"/>
    <w:rsid w:val="00A0468A"/>
    <w:rsid w:val="00A06F2E"/>
    <w:rsid w:val="00A154C0"/>
    <w:rsid w:val="00A175FA"/>
    <w:rsid w:val="00A23A12"/>
    <w:rsid w:val="00A27DC3"/>
    <w:rsid w:val="00A31BA7"/>
    <w:rsid w:val="00A34B13"/>
    <w:rsid w:val="00A37AAD"/>
    <w:rsid w:val="00A427BD"/>
    <w:rsid w:val="00A5336A"/>
    <w:rsid w:val="00A57F13"/>
    <w:rsid w:val="00A6001C"/>
    <w:rsid w:val="00A62291"/>
    <w:rsid w:val="00A62468"/>
    <w:rsid w:val="00A662CC"/>
    <w:rsid w:val="00A73187"/>
    <w:rsid w:val="00A75547"/>
    <w:rsid w:val="00A75C16"/>
    <w:rsid w:val="00A771F0"/>
    <w:rsid w:val="00A8728F"/>
    <w:rsid w:val="00A90D71"/>
    <w:rsid w:val="00A91B96"/>
    <w:rsid w:val="00A921AC"/>
    <w:rsid w:val="00AA16D7"/>
    <w:rsid w:val="00AA2F60"/>
    <w:rsid w:val="00AB548F"/>
    <w:rsid w:val="00AB66CB"/>
    <w:rsid w:val="00AC7226"/>
    <w:rsid w:val="00AD02E0"/>
    <w:rsid w:val="00AD3163"/>
    <w:rsid w:val="00AD5B7B"/>
    <w:rsid w:val="00AE3760"/>
    <w:rsid w:val="00AE7DE2"/>
    <w:rsid w:val="00AF0803"/>
    <w:rsid w:val="00AF0956"/>
    <w:rsid w:val="00B0084D"/>
    <w:rsid w:val="00B126A3"/>
    <w:rsid w:val="00B126E8"/>
    <w:rsid w:val="00B17D93"/>
    <w:rsid w:val="00B2093B"/>
    <w:rsid w:val="00B225C9"/>
    <w:rsid w:val="00B2550A"/>
    <w:rsid w:val="00B26314"/>
    <w:rsid w:val="00B30A31"/>
    <w:rsid w:val="00B3331A"/>
    <w:rsid w:val="00B336C3"/>
    <w:rsid w:val="00B34690"/>
    <w:rsid w:val="00B41D9F"/>
    <w:rsid w:val="00B41F38"/>
    <w:rsid w:val="00B44F77"/>
    <w:rsid w:val="00B45503"/>
    <w:rsid w:val="00B5055E"/>
    <w:rsid w:val="00B51993"/>
    <w:rsid w:val="00B53822"/>
    <w:rsid w:val="00B5569D"/>
    <w:rsid w:val="00B630BD"/>
    <w:rsid w:val="00B636DF"/>
    <w:rsid w:val="00B643F7"/>
    <w:rsid w:val="00B64511"/>
    <w:rsid w:val="00B64DF5"/>
    <w:rsid w:val="00B66C4D"/>
    <w:rsid w:val="00B67845"/>
    <w:rsid w:val="00B67BC5"/>
    <w:rsid w:val="00B73746"/>
    <w:rsid w:val="00B746A3"/>
    <w:rsid w:val="00B750E6"/>
    <w:rsid w:val="00B83F85"/>
    <w:rsid w:val="00B869B6"/>
    <w:rsid w:val="00B878E2"/>
    <w:rsid w:val="00BA0C9A"/>
    <w:rsid w:val="00BA266A"/>
    <w:rsid w:val="00BA3AFD"/>
    <w:rsid w:val="00BA6C79"/>
    <w:rsid w:val="00BB06B1"/>
    <w:rsid w:val="00BB276B"/>
    <w:rsid w:val="00BB2FD7"/>
    <w:rsid w:val="00BC4A2C"/>
    <w:rsid w:val="00BD0D4C"/>
    <w:rsid w:val="00BD182B"/>
    <w:rsid w:val="00BD2F2A"/>
    <w:rsid w:val="00BD3475"/>
    <w:rsid w:val="00BD615B"/>
    <w:rsid w:val="00BE13DC"/>
    <w:rsid w:val="00BF0798"/>
    <w:rsid w:val="00BF17FD"/>
    <w:rsid w:val="00BF3461"/>
    <w:rsid w:val="00BF4B2F"/>
    <w:rsid w:val="00C035FA"/>
    <w:rsid w:val="00C0542C"/>
    <w:rsid w:val="00C07992"/>
    <w:rsid w:val="00C07BFB"/>
    <w:rsid w:val="00C10644"/>
    <w:rsid w:val="00C265AC"/>
    <w:rsid w:val="00C321CE"/>
    <w:rsid w:val="00C3316F"/>
    <w:rsid w:val="00C365A6"/>
    <w:rsid w:val="00C4062D"/>
    <w:rsid w:val="00C459F4"/>
    <w:rsid w:val="00C46647"/>
    <w:rsid w:val="00C50302"/>
    <w:rsid w:val="00C5299C"/>
    <w:rsid w:val="00C54347"/>
    <w:rsid w:val="00C60CD8"/>
    <w:rsid w:val="00C61F71"/>
    <w:rsid w:val="00C62A0F"/>
    <w:rsid w:val="00C63D3C"/>
    <w:rsid w:val="00C64802"/>
    <w:rsid w:val="00C66B20"/>
    <w:rsid w:val="00C73C55"/>
    <w:rsid w:val="00C77B1F"/>
    <w:rsid w:val="00C827D9"/>
    <w:rsid w:val="00C83C4B"/>
    <w:rsid w:val="00C850C7"/>
    <w:rsid w:val="00C852EF"/>
    <w:rsid w:val="00C95653"/>
    <w:rsid w:val="00CA1382"/>
    <w:rsid w:val="00CA3ABF"/>
    <w:rsid w:val="00CA5FD9"/>
    <w:rsid w:val="00CA6BC2"/>
    <w:rsid w:val="00CB216E"/>
    <w:rsid w:val="00CB5718"/>
    <w:rsid w:val="00CB5E16"/>
    <w:rsid w:val="00CB6418"/>
    <w:rsid w:val="00CC02F0"/>
    <w:rsid w:val="00CC13A4"/>
    <w:rsid w:val="00CC53E8"/>
    <w:rsid w:val="00CC5A36"/>
    <w:rsid w:val="00CD0650"/>
    <w:rsid w:val="00CD25AC"/>
    <w:rsid w:val="00CD42EE"/>
    <w:rsid w:val="00CE3CDE"/>
    <w:rsid w:val="00CE4085"/>
    <w:rsid w:val="00CF3A1E"/>
    <w:rsid w:val="00CF6DB1"/>
    <w:rsid w:val="00D012F7"/>
    <w:rsid w:val="00D05263"/>
    <w:rsid w:val="00D0602C"/>
    <w:rsid w:val="00D06567"/>
    <w:rsid w:val="00D072DE"/>
    <w:rsid w:val="00D22C56"/>
    <w:rsid w:val="00D249D6"/>
    <w:rsid w:val="00D25F60"/>
    <w:rsid w:val="00D2645B"/>
    <w:rsid w:val="00D35047"/>
    <w:rsid w:val="00D372FA"/>
    <w:rsid w:val="00D40B59"/>
    <w:rsid w:val="00D44FDA"/>
    <w:rsid w:val="00D5604F"/>
    <w:rsid w:val="00D56854"/>
    <w:rsid w:val="00D6278C"/>
    <w:rsid w:val="00D65CB2"/>
    <w:rsid w:val="00D663EF"/>
    <w:rsid w:val="00D67AB2"/>
    <w:rsid w:val="00D7440C"/>
    <w:rsid w:val="00D76307"/>
    <w:rsid w:val="00D76D28"/>
    <w:rsid w:val="00D86E99"/>
    <w:rsid w:val="00D9117A"/>
    <w:rsid w:val="00D93A3E"/>
    <w:rsid w:val="00D97CC7"/>
    <w:rsid w:val="00DA3E7A"/>
    <w:rsid w:val="00DA563F"/>
    <w:rsid w:val="00DA5736"/>
    <w:rsid w:val="00DA5C2C"/>
    <w:rsid w:val="00DA6CCE"/>
    <w:rsid w:val="00DB0935"/>
    <w:rsid w:val="00DB0AD0"/>
    <w:rsid w:val="00DB6F26"/>
    <w:rsid w:val="00DC0C15"/>
    <w:rsid w:val="00DC2E70"/>
    <w:rsid w:val="00DC6950"/>
    <w:rsid w:val="00DC6C26"/>
    <w:rsid w:val="00DC791B"/>
    <w:rsid w:val="00DD0144"/>
    <w:rsid w:val="00DD5402"/>
    <w:rsid w:val="00DD6895"/>
    <w:rsid w:val="00DE26BC"/>
    <w:rsid w:val="00DE78F5"/>
    <w:rsid w:val="00DF47F1"/>
    <w:rsid w:val="00E05052"/>
    <w:rsid w:val="00E06607"/>
    <w:rsid w:val="00E06DF8"/>
    <w:rsid w:val="00E076FF"/>
    <w:rsid w:val="00E10111"/>
    <w:rsid w:val="00E106AF"/>
    <w:rsid w:val="00E1310B"/>
    <w:rsid w:val="00E13BA4"/>
    <w:rsid w:val="00E152DA"/>
    <w:rsid w:val="00E16198"/>
    <w:rsid w:val="00E203A4"/>
    <w:rsid w:val="00E2175B"/>
    <w:rsid w:val="00E230C1"/>
    <w:rsid w:val="00E24626"/>
    <w:rsid w:val="00E33A58"/>
    <w:rsid w:val="00E3433C"/>
    <w:rsid w:val="00E3750D"/>
    <w:rsid w:val="00E379AC"/>
    <w:rsid w:val="00E43644"/>
    <w:rsid w:val="00E43F3D"/>
    <w:rsid w:val="00E45800"/>
    <w:rsid w:val="00E526F4"/>
    <w:rsid w:val="00E5368B"/>
    <w:rsid w:val="00E55017"/>
    <w:rsid w:val="00E60B3B"/>
    <w:rsid w:val="00E679C6"/>
    <w:rsid w:val="00E74DA2"/>
    <w:rsid w:val="00E83387"/>
    <w:rsid w:val="00E83FAA"/>
    <w:rsid w:val="00E847A8"/>
    <w:rsid w:val="00E92FB8"/>
    <w:rsid w:val="00E93E92"/>
    <w:rsid w:val="00E95B73"/>
    <w:rsid w:val="00EA3747"/>
    <w:rsid w:val="00EB218F"/>
    <w:rsid w:val="00EB6E41"/>
    <w:rsid w:val="00EB71BC"/>
    <w:rsid w:val="00EB76BB"/>
    <w:rsid w:val="00EC150E"/>
    <w:rsid w:val="00EC4F1D"/>
    <w:rsid w:val="00EC6890"/>
    <w:rsid w:val="00ED27A6"/>
    <w:rsid w:val="00ED6897"/>
    <w:rsid w:val="00EE1A2A"/>
    <w:rsid w:val="00EE216F"/>
    <w:rsid w:val="00EE2AE5"/>
    <w:rsid w:val="00EE3B02"/>
    <w:rsid w:val="00EF4845"/>
    <w:rsid w:val="00EF74A3"/>
    <w:rsid w:val="00F002A5"/>
    <w:rsid w:val="00F0170E"/>
    <w:rsid w:val="00F064FA"/>
    <w:rsid w:val="00F0661B"/>
    <w:rsid w:val="00F20C71"/>
    <w:rsid w:val="00F21594"/>
    <w:rsid w:val="00F21C79"/>
    <w:rsid w:val="00F21F43"/>
    <w:rsid w:val="00F30275"/>
    <w:rsid w:val="00F320B6"/>
    <w:rsid w:val="00F36F3E"/>
    <w:rsid w:val="00F37CB2"/>
    <w:rsid w:val="00F4125B"/>
    <w:rsid w:val="00F43FA1"/>
    <w:rsid w:val="00F444C9"/>
    <w:rsid w:val="00F44973"/>
    <w:rsid w:val="00F51A3B"/>
    <w:rsid w:val="00F53E77"/>
    <w:rsid w:val="00F54206"/>
    <w:rsid w:val="00F62AC6"/>
    <w:rsid w:val="00F64745"/>
    <w:rsid w:val="00F66BF0"/>
    <w:rsid w:val="00F66E6A"/>
    <w:rsid w:val="00F67A91"/>
    <w:rsid w:val="00F733EB"/>
    <w:rsid w:val="00F7369B"/>
    <w:rsid w:val="00F763B7"/>
    <w:rsid w:val="00F844F0"/>
    <w:rsid w:val="00F85F2A"/>
    <w:rsid w:val="00F87C15"/>
    <w:rsid w:val="00F94173"/>
    <w:rsid w:val="00FA17C6"/>
    <w:rsid w:val="00FA2F78"/>
    <w:rsid w:val="00FA46FE"/>
    <w:rsid w:val="00FA7533"/>
    <w:rsid w:val="00FB0D6A"/>
    <w:rsid w:val="00FB2156"/>
    <w:rsid w:val="00FB4C94"/>
    <w:rsid w:val="00FB7A98"/>
    <w:rsid w:val="00FC00D1"/>
    <w:rsid w:val="00FC1A40"/>
    <w:rsid w:val="00FC31E0"/>
    <w:rsid w:val="00FC345A"/>
    <w:rsid w:val="00FC4602"/>
    <w:rsid w:val="00FC59D0"/>
    <w:rsid w:val="00FE1CBA"/>
    <w:rsid w:val="00FE63B5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2323"/>
  <w15:docId w15:val="{C1FFA559-C9C3-4542-89F5-698174EC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53"/>
  </w:style>
  <w:style w:type="paragraph" w:styleId="1">
    <w:name w:val="heading 1"/>
    <w:basedOn w:val="a"/>
    <w:next w:val="a"/>
    <w:link w:val="10"/>
    <w:uiPriority w:val="9"/>
    <w:qFormat/>
    <w:rsid w:val="00AF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7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character" w:customStyle="1" w:styleId="10">
    <w:name w:val="Заголовок 1 Знак"/>
    <w:basedOn w:val="a0"/>
    <w:link w:val="1"/>
    <w:uiPriority w:val="9"/>
    <w:rsid w:val="00AF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AF0956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5C5328"/>
  </w:style>
  <w:style w:type="paragraph" w:styleId="aa">
    <w:name w:val="Balloon Text"/>
    <w:basedOn w:val="a"/>
    <w:link w:val="ab"/>
    <w:uiPriority w:val="99"/>
    <w:semiHidden/>
    <w:unhideWhenUsed/>
    <w:rsid w:val="0034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1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F730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A7C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06607"/>
    <w:rPr>
      <w:i/>
      <w:iCs/>
    </w:rPr>
  </w:style>
  <w:style w:type="table" w:styleId="ae">
    <w:name w:val="Table Grid"/>
    <w:basedOn w:val="a1"/>
    <w:uiPriority w:val="59"/>
    <w:rsid w:val="0046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E9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95B73"/>
  </w:style>
  <w:style w:type="paragraph" w:styleId="af1">
    <w:name w:val="footer"/>
    <w:basedOn w:val="a"/>
    <w:link w:val="af2"/>
    <w:uiPriority w:val="99"/>
    <w:unhideWhenUsed/>
    <w:rsid w:val="00E9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950-58D2-431F-B22A-F6FF3B9E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УО</cp:lastModifiedBy>
  <cp:revision>53</cp:revision>
  <cp:lastPrinted>2022-04-28T11:19:00Z</cp:lastPrinted>
  <dcterms:created xsi:type="dcterms:W3CDTF">2022-04-28T11:12:00Z</dcterms:created>
  <dcterms:modified xsi:type="dcterms:W3CDTF">2022-04-29T09:53:00Z</dcterms:modified>
</cp:coreProperties>
</file>